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="Vrinda"/>
          <w:b w:val="0"/>
          <w:bCs w:val="0"/>
          <w:color w:val="auto"/>
          <w:sz w:val="24"/>
          <w:szCs w:val="30"/>
          <w:lang w:val="en-GB" w:bidi="bn-IN"/>
        </w:rPr>
        <w:id w:val="9159028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7A46A3" w14:textId="39777EF7" w:rsidR="00EF19A7" w:rsidRPr="00630012" w:rsidRDefault="00EF19A7" w:rsidP="00EF19A7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48"/>
              <w:szCs w:val="44"/>
            </w:rPr>
          </w:pPr>
          <w:r w:rsidRPr="00630012">
            <w:rPr>
              <w:rFonts w:ascii="Times New Roman" w:hAnsi="Times New Roman" w:cs="Times New Roman"/>
              <w:color w:val="000000" w:themeColor="text1"/>
              <w:sz w:val="48"/>
              <w:szCs w:val="44"/>
            </w:rPr>
            <w:t>Assignment-1</w:t>
          </w:r>
        </w:p>
        <w:p w14:paraId="7326F640" w14:textId="22A82C34" w:rsidR="00F069D6" w:rsidRPr="007D5EFC" w:rsidRDefault="00BA0FEC">
          <w:pPr>
            <w:pStyle w:val="TOCHeading"/>
            <w:rPr>
              <w:color w:val="000000" w:themeColor="text1"/>
            </w:rPr>
          </w:pPr>
          <w:r w:rsidRPr="006D3CDC">
            <w:rPr>
              <w:color w:val="000000" w:themeColor="text1"/>
              <w:u w:val="single"/>
            </w:rPr>
            <w:t>Table of Contents:</w:t>
          </w:r>
          <w:r w:rsidR="001520FE" w:rsidRPr="006D3CDC">
            <w:rPr>
              <w:color w:val="000000" w:themeColor="text1"/>
              <w:u w:val="single"/>
            </w:rPr>
            <w:tab/>
          </w:r>
          <w:r w:rsidR="001520FE">
            <w:rPr>
              <w:color w:val="000000" w:themeColor="text1"/>
            </w:rPr>
            <w:tab/>
          </w:r>
          <w:r w:rsidR="001520FE">
            <w:rPr>
              <w:color w:val="000000" w:themeColor="text1"/>
            </w:rPr>
            <w:tab/>
          </w:r>
          <w:r w:rsidR="001520FE">
            <w:rPr>
              <w:color w:val="000000" w:themeColor="text1"/>
            </w:rPr>
            <w:tab/>
          </w:r>
          <w:r w:rsidR="001520FE">
            <w:rPr>
              <w:color w:val="000000" w:themeColor="text1"/>
            </w:rPr>
            <w:tab/>
          </w:r>
          <w:r w:rsidR="001520FE">
            <w:rPr>
              <w:color w:val="000000" w:themeColor="text1"/>
            </w:rPr>
            <w:tab/>
          </w:r>
          <w:r w:rsidR="001520FE">
            <w:rPr>
              <w:color w:val="000000" w:themeColor="text1"/>
            </w:rPr>
            <w:tab/>
          </w:r>
          <w:r w:rsidR="001520FE">
            <w:rPr>
              <w:color w:val="000000" w:themeColor="text1"/>
            </w:rPr>
            <w:tab/>
          </w:r>
          <w:r w:rsidR="001520FE">
            <w:rPr>
              <w:color w:val="000000" w:themeColor="text1"/>
            </w:rPr>
            <w:tab/>
          </w:r>
          <w:r w:rsidR="001520FE">
            <w:rPr>
              <w:color w:val="000000" w:themeColor="text1"/>
            </w:rPr>
            <w:tab/>
          </w:r>
          <w:r w:rsidR="001520FE">
            <w:rPr>
              <w:color w:val="000000" w:themeColor="text1"/>
            </w:rPr>
            <w:tab/>
          </w:r>
          <w:r w:rsidR="001520FE" w:rsidRPr="006D3CDC">
            <w:rPr>
              <w:color w:val="000000" w:themeColor="text1"/>
              <w:u w:val="single"/>
            </w:rPr>
            <w:t>Page No</w:t>
          </w:r>
        </w:p>
        <w:p w14:paraId="57B8A0DF" w14:textId="77777777" w:rsidR="00503C00" w:rsidRDefault="00F069D6">
          <w:pPr>
            <w:pStyle w:val="TOC1"/>
            <w:tabs>
              <w:tab w:val="right" w:pos="104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5616236" w:history="1">
            <w:r w:rsidR="00503C00" w:rsidRPr="00F02CE0">
              <w:rPr>
                <w:rStyle w:val="Hyperlink"/>
                <w:rFonts w:ascii="Helvetica" w:eastAsia="Times New Roman" w:hAnsi="Helvetica" w:cs="Times New Roman"/>
                <w:noProof/>
                <w:spacing w:val="5"/>
                <w:shd w:val="clear" w:color="auto" w:fill="F9F9FA"/>
                <w:lang w:eastAsia="en-GB"/>
              </w:rPr>
              <w:t>Task 1: Personal Information Page</w:t>
            </w:r>
            <w:r w:rsidR="00503C00">
              <w:rPr>
                <w:noProof/>
                <w:webHidden/>
              </w:rPr>
              <w:tab/>
            </w:r>
            <w:r w:rsidR="00503C00">
              <w:rPr>
                <w:noProof/>
                <w:webHidden/>
              </w:rPr>
              <w:fldChar w:fldCharType="begin"/>
            </w:r>
            <w:r w:rsidR="00503C00">
              <w:rPr>
                <w:noProof/>
                <w:webHidden/>
              </w:rPr>
              <w:instrText xml:space="preserve"> PAGEREF _Toc145616236 \h </w:instrText>
            </w:r>
            <w:r w:rsidR="00503C00">
              <w:rPr>
                <w:noProof/>
                <w:webHidden/>
              </w:rPr>
            </w:r>
            <w:r w:rsidR="00503C00">
              <w:rPr>
                <w:noProof/>
                <w:webHidden/>
              </w:rPr>
              <w:fldChar w:fldCharType="separate"/>
            </w:r>
            <w:r w:rsidR="00503C00">
              <w:rPr>
                <w:noProof/>
                <w:webHidden/>
              </w:rPr>
              <w:t>2</w:t>
            </w:r>
            <w:r w:rsidR="00503C00">
              <w:rPr>
                <w:noProof/>
                <w:webHidden/>
              </w:rPr>
              <w:fldChar w:fldCharType="end"/>
            </w:r>
          </w:hyperlink>
        </w:p>
        <w:p w14:paraId="61006766" w14:textId="77777777" w:rsidR="00503C00" w:rsidRDefault="00503C00">
          <w:pPr>
            <w:pStyle w:val="TOC1"/>
            <w:tabs>
              <w:tab w:val="right" w:pos="104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 w:bidi="ar-SA"/>
            </w:rPr>
          </w:pPr>
          <w:hyperlink w:anchor="_Toc145616237" w:history="1">
            <w:r w:rsidRPr="00F02CE0">
              <w:rPr>
                <w:rStyle w:val="Hyperlink"/>
                <w:rFonts w:ascii="Helvetica" w:eastAsia="Times New Roman" w:hAnsi="Helvetica" w:cs="Times New Roman"/>
                <w:noProof/>
                <w:spacing w:val="5"/>
                <w:shd w:val="clear" w:color="auto" w:fill="F9F9FA"/>
                <w:lang w:eastAsia="en-GB"/>
              </w:rPr>
              <w:t>Task 2: Temperature Conver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1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B8C78" w14:textId="77777777" w:rsidR="00503C00" w:rsidRDefault="00503C00">
          <w:pPr>
            <w:pStyle w:val="TOC1"/>
            <w:tabs>
              <w:tab w:val="right" w:pos="104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 w:bidi="ar-SA"/>
            </w:rPr>
          </w:pPr>
          <w:hyperlink w:anchor="_Toc145616238" w:history="1">
            <w:r w:rsidRPr="00F02CE0">
              <w:rPr>
                <w:rStyle w:val="Hyperlink"/>
                <w:rFonts w:ascii="Helvetica" w:hAnsi="Helvetica" w:cs="Times New Roman"/>
                <w:noProof/>
                <w:spacing w:val="5"/>
                <w:lang w:eastAsia="en-GB"/>
              </w:rPr>
              <w:t>Task 3: Grade 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1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8BE51" w14:textId="77777777" w:rsidR="00503C00" w:rsidRDefault="00503C00">
          <w:pPr>
            <w:pStyle w:val="TOC1"/>
            <w:tabs>
              <w:tab w:val="right" w:pos="104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 w:bidi="ar-SA"/>
            </w:rPr>
          </w:pPr>
          <w:hyperlink w:anchor="_Toc145616239" w:history="1">
            <w:r w:rsidRPr="00F02CE0">
              <w:rPr>
                <w:rStyle w:val="Hyperlink"/>
                <w:rFonts w:ascii="Helvetica" w:eastAsia="Times New Roman" w:hAnsi="Helvetica" w:cs="Times New Roman"/>
                <w:noProof/>
                <w:spacing w:val="5"/>
                <w:shd w:val="clear" w:color="auto" w:fill="F9F9FA"/>
                <w:lang w:eastAsia="en-GB"/>
              </w:rPr>
              <w:t>Task 4: Even or Odd Che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1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A2AC0" w14:textId="77777777" w:rsidR="00503C00" w:rsidRDefault="00503C00">
          <w:pPr>
            <w:pStyle w:val="TOC1"/>
            <w:tabs>
              <w:tab w:val="right" w:pos="104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 w:bidi="ar-SA"/>
            </w:rPr>
          </w:pPr>
          <w:hyperlink w:anchor="_Toc145616240" w:history="1">
            <w:r w:rsidRPr="00F02CE0">
              <w:rPr>
                <w:rStyle w:val="Hyperlink"/>
                <w:rFonts w:ascii="Helvetica" w:eastAsia="Times New Roman" w:hAnsi="Helvetica" w:cs="Times New Roman"/>
                <w:noProof/>
                <w:spacing w:val="5"/>
                <w:shd w:val="clear" w:color="auto" w:fill="F9F9FA"/>
                <w:lang w:eastAsia="en-GB"/>
              </w:rPr>
              <w:t>Task 5: Weather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1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F55F" w14:textId="77777777" w:rsidR="00503C00" w:rsidRDefault="00503C00">
          <w:pPr>
            <w:pStyle w:val="TOC1"/>
            <w:tabs>
              <w:tab w:val="right" w:pos="104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 w:bidi="ar-SA"/>
            </w:rPr>
          </w:pPr>
          <w:hyperlink w:anchor="_Toc145616241" w:history="1">
            <w:r w:rsidRPr="00F02CE0">
              <w:rPr>
                <w:rStyle w:val="Hyperlink"/>
                <w:rFonts w:ascii="Helvetica" w:eastAsia="Times New Roman" w:hAnsi="Helvetica" w:cs="Times New Roman"/>
                <w:noProof/>
                <w:spacing w:val="5"/>
                <w:shd w:val="clear" w:color="auto" w:fill="F9F9FA"/>
                <w:lang w:eastAsia="en-GB"/>
              </w:rPr>
              <w:t>Task 6: Comparison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1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00D62" w14:textId="77777777" w:rsidR="00503C00" w:rsidRDefault="00503C00">
          <w:pPr>
            <w:pStyle w:val="TOC1"/>
            <w:tabs>
              <w:tab w:val="right" w:pos="104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 w:bidi="ar-SA"/>
            </w:rPr>
          </w:pPr>
          <w:hyperlink w:anchor="_Toc145616242" w:history="1">
            <w:r w:rsidRPr="00F02CE0">
              <w:rPr>
                <w:rStyle w:val="Hyperlink"/>
                <w:rFonts w:ascii="Helvetica" w:eastAsia="Times New Roman" w:hAnsi="Helvetica" w:cs="Times New Roman"/>
                <w:noProof/>
                <w:spacing w:val="5"/>
                <w:shd w:val="clear" w:color="auto" w:fill="F9F9FA"/>
                <w:lang w:eastAsia="en-GB"/>
              </w:rPr>
              <w:t>Task 7: Simple Calc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1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E5A91" w14:textId="77777777" w:rsidR="00503C00" w:rsidRDefault="00503C00">
          <w:pPr>
            <w:pStyle w:val="TOC1"/>
            <w:tabs>
              <w:tab w:val="right" w:pos="104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 w:bidi="ar-SA"/>
            </w:rPr>
          </w:pPr>
          <w:hyperlink w:anchor="_Toc145616243" w:history="1">
            <w:r w:rsidRPr="00F02CE0">
              <w:rPr>
                <w:rStyle w:val="Hyperlink"/>
                <w:noProof/>
              </w:rPr>
              <w:t>Git URL for Assign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61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1E02C" w14:textId="58ED3B85" w:rsidR="00F069D6" w:rsidRDefault="00F069D6">
          <w:r>
            <w:rPr>
              <w:b/>
              <w:bCs/>
              <w:noProof/>
            </w:rPr>
            <w:fldChar w:fldCharType="end"/>
          </w:r>
        </w:p>
      </w:sdtContent>
    </w:sdt>
    <w:p w14:paraId="7C8DAA4B" w14:textId="77777777" w:rsidR="00F069D6" w:rsidRDefault="00F069D6">
      <w:pPr>
        <w:rPr>
          <w:rFonts w:ascii="Helvetica" w:eastAsia="Times New Roman" w:hAnsi="Helvetica" w:cs="Times New Roman"/>
          <w:b/>
          <w:bCs/>
          <w:color w:val="101828"/>
          <w:spacing w:val="5"/>
          <w:sz w:val="32"/>
          <w:szCs w:val="24"/>
          <w:shd w:val="clear" w:color="auto" w:fill="F9F9FA"/>
          <w:lang w:eastAsia="en-GB" w:bidi="ar-SA"/>
        </w:rPr>
      </w:pPr>
      <w:r>
        <w:rPr>
          <w:rFonts w:ascii="Helvetica" w:eastAsia="Times New Roman" w:hAnsi="Helvetica" w:cs="Times New Roman"/>
          <w:b/>
          <w:bCs/>
          <w:color w:val="101828"/>
          <w:spacing w:val="5"/>
          <w:szCs w:val="24"/>
          <w:shd w:val="clear" w:color="auto" w:fill="F9F9FA"/>
          <w:lang w:eastAsia="en-GB" w:bidi="ar-SA"/>
        </w:rPr>
        <w:br w:type="page"/>
      </w:r>
    </w:p>
    <w:p w14:paraId="4A9B5152" w14:textId="289F2651" w:rsidR="00160AB1" w:rsidRPr="00160AB1" w:rsidRDefault="00160AB1" w:rsidP="00F069D6">
      <w:pPr>
        <w:pStyle w:val="Heading1"/>
        <w:rPr>
          <w:rFonts w:ascii="Times New Roman" w:eastAsia="Times New Roman" w:hAnsi="Times New Roman" w:cs="Times New Roman"/>
          <w:szCs w:val="24"/>
          <w:lang w:eastAsia="en-GB" w:bidi="ar-SA"/>
        </w:rPr>
      </w:pPr>
      <w:bookmarkStart w:id="0" w:name="_Toc145616236"/>
      <w:r w:rsidRPr="00160AB1">
        <w:rPr>
          <w:rFonts w:ascii="Helvetica" w:eastAsia="Times New Roman" w:hAnsi="Helvetica" w:cs="Times New Roman"/>
          <w:b/>
          <w:bCs/>
          <w:color w:val="101828"/>
          <w:spacing w:val="5"/>
          <w:szCs w:val="24"/>
          <w:shd w:val="clear" w:color="auto" w:fill="F9F9FA"/>
          <w:lang w:eastAsia="en-GB" w:bidi="ar-SA"/>
        </w:rPr>
        <w:lastRenderedPageBreak/>
        <w:t>Task 1: Personal Information Page</w:t>
      </w:r>
      <w:bookmarkEnd w:id="0"/>
    </w:p>
    <w:p w14:paraId="438B9426" w14:textId="77777777" w:rsidR="00F069D6" w:rsidRDefault="00F069D6"/>
    <w:p w14:paraId="6DC14439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bookmarkStart w:id="1" w:name="_GoBack"/>
      <w:proofErr w:type="gramStart"/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!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octype</w:t>
      </w:r>
      <w:proofErr w:type="gramEnd"/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tml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A632031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tml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lang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us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7D6B76A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ead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3473F84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meta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harset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utf-8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F5C74E9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title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Task 1: Personal Information Page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title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8FDCCD6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ink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jquery-ui/jquery-ui.css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l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tylesheet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BA7FE70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ink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l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tylesheet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vendor/twbs/bootstrap/dist/css/bootstrap.min.css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6D90093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ink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l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tylesheet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resources/css/style.css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DF80B33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2FD290D9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ead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C0BAF45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ody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74FCD20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bookmarkEnd w:id="1"/>
    <w:p w14:paraId="3B7CFD0C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op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5048695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9ABD812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 align-items-center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08D117E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12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EE4D848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ext-center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C49FCE7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u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2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Personal Information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2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u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D77ECFA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</w:p>
    <w:p w14:paraId="5CCB2276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7F5FB6E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2BBA0C0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312ADE7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EA6740C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&gt; </w:t>
      </w:r>
    </w:p>
    <w:p w14:paraId="32BED73D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-fluid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E5401B2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 align-items-center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7D1EEE4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4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&gt;   </w:t>
      </w:r>
    </w:p>
    <w:p w14:paraId="2BC689E1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3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AA44989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</w:t>
      </w:r>
      <w:proofErr w:type="gramStart"/>
      <w:r w:rsidRPr="0028342F">
        <w:rPr>
          <w:rFonts w:ascii="Menlo" w:eastAsia="Times New Roman" w:hAnsi="Menlo" w:cs="Menlo"/>
          <w:color w:val="BE5046"/>
          <w:sz w:val="18"/>
          <w:szCs w:val="18"/>
          <w:lang w:eastAsia="en-GB" w:bidi="ar-SA"/>
        </w:rPr>
        <w:t>&lt;?php</w:t>
      </w:r>
      <w:proofErr w:type="gramEnd"/>
    </w:p>
    <w:p w14:paraId="0BA613F2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ame</w:t>
      </w:r>
      <w:r w:rsidRPr="0028342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Kazi Sala Uddin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7D57D219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age</w:t>
      </w:r>
      <w:r w:rsidRPr="0028342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37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2D240936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country</w:t>
      </w:r>
      <w:r w:rsidRPr="0028342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Bangladesh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5A822778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4E31120A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</w:t>
      </w:r>
      <w:proofErr w:type="gramStart"/>
      <w:r w:rsidRPr="0028342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printf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(</w:t>
      </w:r>
      <w:proofErr w:type="gramEnd"/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ame: %s &lt;br&gt; Age: %d &lt;br&gt; Country: %s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,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ame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,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age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,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country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;</w:t>
      </w:r>
    </w:p>
    <w:p w14:paraId="4B8DF59B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</w:t>
      </w:r>
      <w:r w:rsidRPr="0028342F">
        <w:rPr>
          <w:rFonts w:ascii="Menlo" w:eastAsia="Times New Roman" w:hAnsi="Menlo" w:cs="Menlo"/>
          <w:color w:val="BE5046"/>
          <w:sz w:val="18"/>
          <w:szCs w:val="18"/>
          <w:lang w:eastAsia="en-GB" w:bidi="ar-SA"/>
        </w:rPr>
        <w:t>?&gt;</w:t>
      </w:r>
    </w:p>
    <w:p w14:paraId="20140B56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</w:t>
      </w:r>
    </w:p>
    <w:p w14:paraId="3C03956B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0880608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1 text-center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D5C4AC8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img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width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90px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img-circle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src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resources/img/kazi.jpg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&gt;       </w:t>
      </w:r>
    </w:p>
    <w:p w14:paraId="48ADA775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8FE1450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4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&gt;    </w:t>
      </w:r>
    </w:p>
    <w:p w14:paraId="565E0E9D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16376CC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FD1612E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r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E89D8EE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9541DA5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 align-items-center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B020E18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3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8E38FAD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5D0BBB7C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6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6246382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ext-left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D0A3570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5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About Me: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5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BB0E0E7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p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ext-justify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BB0E83D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lastRenderedPageBreak/>
        <w:t xml:space="preserve">                     I'm glad to introduce me to you. This is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Kazi Sala Uddin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 from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Chittagong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</w:t>
      </w:r>
      <w:proofErr w:type="gramStart"/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.I'm</w:t>
      </w:r>
      <w:proofErr w:type="gramEnd"/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a freelance professional. My expertise in Digital Marketing, PHP Programming &amp; Linux Server Administration. I have completed my graduation &amp; post-graduation from university of Chittagong in English Language and Literature.</w:t>
      </w:r>
    </w:p>
    <w:p w14:paraId="4CCA62C5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p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B3C0E17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9F538C3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F8F515A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3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830D298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40BF673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9FA5C77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oter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id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footer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4BA0E09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 footer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0B929B8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A821F08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12 text-center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CED4FAB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</w:t>
      </w:r>
    </w:p>
    <w:p w14:paraId="17164431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a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index.php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Home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a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C42C2F3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</w:t>
      </w:r>
    </w:p>
    <w:p w14:paraId="383DB221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1E76B43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60AC9ED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6F141BF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oter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&gt;       </w:t>
      </w:r>
    </w:p>
    <w:p w14:paraId="6073FC26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5C9D2DBF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src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jquery-ui/external/jquery/jquery.js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4F0E077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28342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src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28342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jquery-ui/jquery-ui.js"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7DFF42B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65A705A3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ody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3902D55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28342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tml</w:t>
      </w:r>
      <w:r w:rsidRPr="0028342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D27FE07" w14:textId="77777777" w:rsidR="0028342F" w:rsidRPr="0028342F" w:rsidRDefault="0028342F" w:rsidP="0028342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5CBF5C15" w14:textId="77777777" w:rsidR="00160AB1" w:rsidRDefault="00160AB1"/>
    <w:p w14:paraId="298DB1B8" w14:textId="77777777" w:rsidR="003865E8" w:rsidRDefault="003865E8" w:rsidP="00D8171F">
      <w:pPr>
        <w:rPr>
          <w:rFonts w:ascii="Helvetica" w:eastAsia="Times New Roman" w:hAnsi="Helvetica" w:cs="Times New Roman"/>
          <w:b/>
          <w:bCs/>
          <w:color w:val="101828"/>
          <w:spacing w:val="5"/>
          <w:szCs w:val="24"/>
          <w:shd w:val="clear" w:color="auto" w:fill="F9F9FA"/>
          <w:lang w:eastAsia="en-GB" w:bidi="ar-SA"/>
        </w:rPr>
        <w:sectPr w:rsidR="003865E8" w:rsidSect="00A70D66">
          <w:footerReference w:type="even" r:id="rId7"/>
          <w:footerReference w:type="default" r:id="rId8"/>
          <w:pgSz w:w="11900" w:h="16840" w:code="9"/>
          <w:pgMar w:top="576" w:right="720" w:bottom="576" w:left="720" w:header="720" w:footer="720" w:gutter="0"/>
          <w:cols w:space="708"/>
          <w:docGrid w:linePitch="360"/>
        </w:sectPr>
      </w:pPr>
    </w:p>
    <w:p w14:paraId="354F238C" w14:textId="52914194" w:rsidR="00D8171F" w:rsidRPr="00D8171F" w:rsidRDefault="00D8171F" w:rsidP="00A26AAA">
      <w:pPr>
        <w:pStyle w:val="Heading1"/>
        <w:rPr>
          <w:rFonts w:ascii="Times New Roman" w:eastAsia="Times New Roman" w:hAnsi="Times New Roman" w:cs="Times New Roman"/>
          <w:szCs w:val="24"/>
          <w:lang w:eastAsia="en-GB" w:bidi="ar-SA"/>
        </w:rPr>
      </w:pPr>
      <w:bookmarkStart w:id="2" w:name="_Toc145616237"/>
      <w:r w:rsidRPr="00D8171F">
        <w:rPr>
          <w:rFonts w:ascii="Helvetica" w:eastAsia="Times New Roman" w:hAnsi="Helvetica" w:cs="Times New Roman"/>
          <w:b/>
          <w:bCs/>
          <w:color w:val="101828"/>
          <w:spacing w:val="5"/>
          <w:szCs w:val="24"/>
          <w:shd w:val="clear" w:color="auto" w:fill="F9F9FA"/>
          <w:lang w:eastAsia="en-GB" w:bidi="ar-SA"/>
        </w:rPr>
        <w:lastRenderedPageBreak/>
        <w:t>Task 2: Temperature Converter</w:t>
      </w:r>
      <w:bookmarkEnd w:id="2"/>
    </w:p>
    <w:p w14:paraId="62493ED0" w14:textId="77777777" w:rsidR="0028342F" w:rsidRDefault="0028342F"/>
    <w:p w14:paraId="5EC2770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proofErr w:type="gramStart"/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!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octype</w:t>
      </w:r>
      <w:proofErr w:type="gramEnd"/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tm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55CE30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tm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lang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u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77EE9E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ead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ADEF7C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meta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harse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utf-8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6D4C9C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titl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Task 2: Temperature Converter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titl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C4F0AB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ink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jquery-ui/jquery-ui.cs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tyleshee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F5A62A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ink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tyleshee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vendor/twbs/bootstrap/dist/css/bootstrap.min.cs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9874A2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ink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tyleshee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resources/css/style.cs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635925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ead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03AEB7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ody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F681D5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183AFFD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op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A7544B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FD97B5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 align-items-cen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55CA8A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12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EBF84A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ext-cen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451076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u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2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Temperature Converter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2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u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395191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</w:p>
    <w:p w14:paraId="19F03CB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055ABD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1AD566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1D79ED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7F511D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&gt; </w:t>
      </w:r>
    </w:p>
    <w:p w14:paraId="6FB960D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5C59AE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8D49F1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 align-items-cen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FE8AD1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4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C44527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141DAC8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4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16F86B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ext-lef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E90CB2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rm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method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pos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action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3CDECA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ab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fo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elsiusorFahrenhei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5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Celsius or Fahrenheit: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5</w:t>
      </w:r>
      <w:proofErr w:type="gramStart"/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  &lt;</w:t>
      </w:r>
      <w:proofErr w:type="gramEnd"/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ab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DFDCFC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</w:t>
      </w:r>
    </w:p>
    <w:p w14:paraId="2D19468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inpu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form-control form-control-lg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typ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b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nam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1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placeholde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Enter value in Celsius or Fahrenheit 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quired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DB3BA8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ab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fo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vertTo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5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Convert to: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5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ab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308A9A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elec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form-control form-control-lg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nam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operation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E627F1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option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selected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valu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Select option to convert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option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3B220A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option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valu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elsiu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Celsius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option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39C2A7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option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valu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fahrenhei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Fahrenheit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option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915279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elec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B9C8D1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utton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typ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ubmi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btn btn-primary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Get Result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utton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FDE99C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rm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9BD637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</w:t>
      </w:r>
    </w:p>
    <w:p w14:paraId="619EC59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</w:t>
      </w:r>
      <w:proofErr w:type="gramStart"/>
      <w:r w:rsidRPr="00D8171F">
        <w:rPr>
          <w:rFonts w:ascii="Menlo" w:eastAsia="Times New Roman" w:hAnsi="Menlo" w:cs="Menlo"/>
          <w:color w:val="BE5046"/>
          <w:sz w:val="18"/>
          <w:szCs w:val="18"/>
          <w:lang w:eastAsia="en-GB" w:bidi="ar-SA"/>
        </w:rPr>
        <w:t>&lt;?php</w:t>
      </w:r>
      <w:proofErr w:type="gramEnd"/>
    </w:p>
    <w:p w14:paraId="230E41F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</w:t>
      </w:r>
    </w:p>
    <w:p w14:paraId="7506597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i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(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SERVE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EQUEST_METHOD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]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=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POS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 {</w:t>
      </w:r>
    </w:p>
    <w:p w14:paraId="0FA3A3F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 &lt;div id=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\"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result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\"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&gt;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13D6244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1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POS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1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];</w:t>
      </w:r>
    </w:p>
    <w:p w14:paraId="193B9B8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operation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POS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operation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];</w:t>
      </w:r>
    </w:p>
    <w:p w14:paraId="1ECB5A8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7A5D7D0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switch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(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operation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 {</w:t>
      </w:r>
    </w:p>
    <w:p w14:paraId="6F92836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cas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elsiu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:</w:t>
      </w:r>
    </w:p>
    <w:p w14:paraId="62C71A9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lastRenderedPageBreak/>
        <w:t xml:space="preserve">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resul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((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1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-</w:t>
      </w:r>
      <w:proofErr w:type="gramStart"/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32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*</w:t>
      </w:r>
      <w:proofErr w:type="gramEnd"/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5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/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9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; </w:t>
      </w:r>
      <w:r w:rsidRPr="00D8171F">
        <w:rPr>
          <w:rFonts w:ascii="Menlo" w:eastAsia="Times New Roman" w:hAnsi="Menlo" w:cs="Menlo"/>
          <w:i/>
          <w:iCs/>
          <w:color w:val="7F848E"/>
          <w:sz w:val="18"/>
          <w:szCs w:val="18"/>
          <w:lang w:eastAsia="en-GB" w:bidi="ar-SA"/>
        </w:rPr>
        <w:t xml:space="preserve">//  Fahrenheit to Celsius </w:t>
      </w:r>
    </w:p>
    <w:p w14:paraId="0B542AE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"&lt;h5&gt;Temperature: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1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°F equal to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result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°C&lt;/h5&gt;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36FE0EF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break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4B921FE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cas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fahrenhei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:</w:t>
      </w:r>
    </w:p>
    <w:p w14:paraId="3FDDF36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resul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((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1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*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9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/</w:t>
      </w:r>
      <w:proofErr w:type="gramStart"/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5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+</w:t>
      </w:r>
      <w:proofErr w:type="gramEnd"/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32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; </w:t>
      </w:r>
      <w:r w:rsidRPr="00D8171F">
        <w:rPr>
          <w:rFonts w:ascii="Menlo" w:eastAsia="Times New Roman" w:hAnsi="Menlo" w:cs="Menlo"/>
          <w:i/>
          <w:iCs/>
          <w:color w:val="7F848E"/>
          <w:sz w:val="18"/>
          <w:szCs w:val="18"/>
          <w:lang w:eastAsia="en-GB" w:bidi="ar-SA"/>
        </w:rPr>
        <w:t>// Celsius to Fahrenheit</w:t>
      </w:r>
    </w:p>
    <w:p w14:paraId="40CE6E4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"&lt;h5&gt;Temperature: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1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°C equal to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result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°F&lt;/h5&gt;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4A69BA2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break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5516C5D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</w:t>
      </w:r>
    </w:p>
    <w:p w14:paraId="65B02C2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}</w:t>
      </w:r>
    </w:p>
    <w:p w14:paraId="329BDC9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 &lt;/div&gt;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20698A2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0BE6E8F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}</w:t>
      </w:r>
    </w:p>
    <w:p w14:paraId="3483446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</w:t>
      </w:r>
      <w:r w:rsidRPr="00D8171F">
        <w:rPr>
          <w:rFonts w:ascii="Menlo" w:eastAsia="Times New Roman" w:hAnsi="Menlo" w:cs="Menlo"/>
          <w:color w:val="BE5046"/>
          <w:sz w:val="18"/>
          <w:szCs w:val="18"/>
          <w:lang w:eastAsia="en-GB" w:bidi="ar-SA"/>
        </w:rPr>
        <w:t>?&gt;</w:t>
      </w:r>
    </w:p>
    <w:p w14:paraId="2AE4485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</w:p>
    <w:p w14:paraId="12B7DD1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2A8962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894A91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4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A26975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587C35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45E7E7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ote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id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foo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82626C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 foo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AAA2C5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D74824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12 text-cen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9B6310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</w:t>
      </w:r>
    </w:p>
    <w:p w14:paraId="3D84FBC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a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index.php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Home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a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1BC717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</w:t>
      </w:r>
    </w:p>
    <w:p w14:paraId="2558B59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73B753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F0D8A0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57481A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ote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&gt;       </w:t>
      </w:r>
    </w:p>
    <w:p w14:paraId="419F11C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0E7AC46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src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jquery-ui/external/jquery/jquery.j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6CDA8F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src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jquery-ui/jquery-ui.j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AD6F34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533EC5F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ody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A3CE41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tm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D0797B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38137FDC" w14:textId="77777777" w:rsidR="00D8171F" w:rsidRDefault="00D8171F"/>
    <w:p w14:paraId="41589C70" w14:textId="77777777" w:rsidR="003865E8" w:rsidRDefault="003865E8" w:rsidP="00D8171F">
      <w:pPr>
        <w:shd w:val="clear" w:color="auto" w:fill="F9F9FA"/>
        <w:rPr>
          <w:rFonts w:ascii="Helvetica" w:hAnsi="Helvetica" w:cs="Times New Roman"/>
          <w:b/>
          <w:bCs/>
          <w:color w:val="101828"/>
          <w:spacing w:val="5"/>
          <w:szCs w:val="24"/>
          <w:lang w:eastAsia="en-GB" w:bidi="ar-SA"/>
        </w:rPr>
        <w:sectPr w:rsidR="003865E8" w:rsidSect="00A70D66">
          <w:pgSz w:w="11900" w:h="16840" w:code="9"/>
          <w:pgMar w:top="576" w:right="720" w:bottom="576" w:left="720" w:header="720" w:footer="720" w:gutter="0"/>
          <w:cols w:space="708"/>
          <w:docGrid w:linePitch="360"/>
        </w:sectPr>
      </w:pPr>
    </w:p>
    <w:p w14:paraId="17F2B390" w14:textId="3BE7A959" w:rsidR="00D8171F" w:rsidRPr="00D8171F" w:rsidRDefault="00D8171F" w:rsidP="00927C8B">
      <w:pPr>
        <w:pStyle w:val="Heading1"/>
        <w:rPr>
          <w:rFonts w:ascii="Helvetica" w:hAnsi="Helvetica" w:cs="Times New Roman"/>
          <w:color w:val="101828"/>
          <w:spacing w:val="5"/>
          <w:szCs w:val="24"/>
          <w:lang w:eastAsia="en-GB" w:bidi="ar-SA"/>
        </w:rPr>
      </w:pPr>
      <w:bookmarkStart w:id="3" w:name="_Toc145616238"/>
      <w:r w:rsidRPr="00D8171F">
        <w:rPr>
          <w:rFonts w:ascii="Helvetica" w:hAnsi="Helvetica" w:cs="Times New Roman"/>
          <w:b/>
          <w:bCs/>
          <w:color w:val="101828"/>
          <w:spacing w:val="5"/>
          <w:szCs w:val="24"/>
          <w:lang w:eastAsia="en-GB" w:bidi="ar-SA"/>
        </w:rPr>
        <w:lastRenderedPageBreak/>
        <w:t>Task 3: Grade Calculator</w:t>
      </w:r>
      <w:bookmarkEnd w:id="3"/>
    </w:p>
    <w:p w14:paraId="54DF644B" w14:textId="77777777" w:rsidR="00D8171F" w:rsidRPr="00D8171F" w:rsidRDefault="00D8171F" w:rsidP="00D8171F">
      <w:pPr>
        <w:rPr>
          <w:rFonts w:ascii="Times New Roman" w:eastAsia="Times New Roman" w:hAnsi="Times New Roman" w:cs="Times New Roman"/>
          <w:szCs w:val="24"/>
          <w:lang w:eastAsia="en-GB" w:bidi="ar-SA"/>
        </w:rPr>
      </w:pPr>
    </w:p>
    <w:p w14:paraId="11990B3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proofErr w:type="gramStart"/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!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octype</w:t>
      </w:r>
      <w:proofErr w:type="gramEnd"/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tm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74F5A0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tm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lang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u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A3C8DD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001B254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ead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C723EC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meta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harse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utf-8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5E0442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titl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Task 3: Grade Calculator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titl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7A3297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ink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jquery-ui/jquery-ui.cs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tyleshee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97A94E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ink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tyleshee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vendor/twbs/bootstrap/dist/css/bootstrap.min.cs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EAEE6E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ink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tyleshee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resources/css/style.cs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6DE658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ead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CEA761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79C2109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ody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503A45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17C345B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op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95731B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11BDD7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 align-items-cen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50C658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12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7A03F4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ext-cen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9A7EF4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u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A92DC3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2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Grade Calculator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2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F16318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u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175ABF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A5383A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0EEF58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A4E6E6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DED180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BC0163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320387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623A8F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 align-items-cen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116D7B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3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45F58B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58DB917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6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A67E1F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rm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method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pos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action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E54F2E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BF7AC6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 text-cen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79D206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ab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fo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bengali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1F1632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5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Bengali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5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476283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ab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3F267C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58513C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inpu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typ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b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nam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bengali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form-control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placeholde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Enter mark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D5510E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37797E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 text-cen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E0AAB1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ab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fo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english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A518FA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5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English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5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600E9C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ab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C14AD7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050718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inpu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typ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b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nam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english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form-control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placeholde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Enter mark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920D93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C3A905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 text-cen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DBF2BC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ab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fo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math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9FF152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5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Math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5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9DC8637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lastRenderedPageBreak/>
        <w:t xml:space="preserve">            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ab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C15B32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7871B2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inpu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typ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b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nam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math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form-control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placeholde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Enter mark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529E9F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402263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180D24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ext-center submi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id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60F3CB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utton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typ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ubmi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btn btn-primary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Get Result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utton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199135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888E3B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2695239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rm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28373E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803590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3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37AA2F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2CB375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916313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36AB81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0250B2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3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82A4F0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6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A26BAA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  <w:proofErr w:type="gramStart"/>
      <w:r w:rsidRPr="00D8171F">
        <w:rPr>
          <w:rFonts w:ascii="Menlo" w:eastAsia="Times New Roman" w:hAnsi="Menlo" w:cs="Menlo"/>
          <w:color w:val="BE5046"/>
          <w:sz w:val="18"/>
          <w:szCs w:val="18"/>
          <w:lang w:eastAsia="en-GB" w:bidi="ar-SA"/>
        </w:rPr>
        <w:t>&lt;?php</w:t>
      </w:r>
      <w:proofErr w:type="gramEnd"/>
    </w:p>
    <w:p w14:paraId="6AD35CD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i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(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SERVE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EQUEST_METHOD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]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=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POS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&amp;</w:t>
      </w:r>
      <w:proofErr w:type="gramStart"/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&amp;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!empty</w:t>
      </w:r>
      <w:proofErr w:type="gramEnd"/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(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POS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'bengali'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])) {</w:t>
      </w:r>
    </w:p>
    <w:p w14:paraId="499DFC4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 &lt;div id=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\"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result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\"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&gt;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4CE3E49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otal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0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5DC65D6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otalPoint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0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1DFA611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letterGrade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proofErr w:type="gramStart"/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array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(</w:t>
      </w:r>
      <w:proofErr w:type="gramEnd"/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); </w:t>
      </w:r>
    </w:p>
    <w:p w14:paraId="296B379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gradePoint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proofErr w:type="gramStart"/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array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(</w:t>
      </w:r>
      <w:proofErr w:type="gramEnd"/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;</w:t>
      </w:r>
    </w:p>
    <w:p w14:paraId="1140C1A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7C52BC3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foreach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(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POS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a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key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=&gt;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valu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 {</w:t>
      </w:r>
    </w:p>
    <w:p w14:paraId="0D0ACCC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</w:t>
      </w:r>
      <w:r w:rsidRPr="00D8171F">
        <w:rPr>
          <w:rFonts w:ascii="Menlo" w:eastAsia="Times New Roman" w:hAnsi="Menlo" w:cs="Menlo"/>
          <w:i/>
          <w:iCs/>
          <w:color w:val="7F848E"/>
          <w:sz w:val="18"/>
          <w:szCs w:val="18"/>
          <w:lang w:eastAsia="en-GB" w:bidi="ar-SA"/>
        </w:rPr>
        <w:t>//echo "$key=$value";</w:t>
      </w:r>
    </w:p>
    <w:p w14:paraId="725E45C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i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(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value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&gt;=</w:t>
      </w:r>
      <w:proofErr w:type="gramStart"/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80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{</w:t>
      </w:r>
      <w:proofErr w:type="gramEnd"/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</w:p>
    <w:p w14:paraId="25A6F30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letterGrad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key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]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A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; </w:t>
      </w:r>
    </w:p>
    <w:p w14:paraId="10C70FF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gradePoin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key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]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4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; </w:t>
      </w:r>
    </w:p>
    <w:p w14:paraId="3FBC533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otalPoint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otalPoint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+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4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36D05E2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}</w:t>
      </w:r>
    </w:p>
    <w:p w14:paraId="72BA13A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els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i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(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value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&gt;=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70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&amp;&amp;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valu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&lt;</w:t>
      </w:r>
      <w:proofErr w:type="gramStart"/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80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{</w:t>
      </w:r>
      <w:proofErr w:type="gramEnd"/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</w:p>
    <w:p w14:paraId="6791D58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letterGrad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key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]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B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; </w:t>
      </w:r>
    </w:p>
    <w:p w14:paraId="60BA45E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gradePoin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key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]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3.5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; </w:t>
      </w:r>
    </w:p>
    <w:p w14:paraId="6517C9C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otalPoint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otalPoint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+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3.5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5CA435C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}</w:t>
      </w:r>
    </w:p>
    <w:p w14:paraId="22B0CBE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els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i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(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value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&gt;=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60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&amp;&amp;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valu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&lt;</w:t>
      </w:r>
      <w:proofErr w:type="gramStart"/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70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{</w:t>
      </w:r>
      <w:proofErr w:type="gramEnd"/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</w:p>
    <w:p w14:paraId="738AE28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letterGrad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key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]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; </w:t>
      </w:r>
    </w:p>
    <w:p w14:paraId="3221938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gradePoin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key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]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3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; </w:t>
      </w:r>
    </w:p>
    <w:p w14:paraId="4D24D83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otalPoint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otalPoint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+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3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1988793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}</w:t>
      </w:r>
    </w:p>
    <w:p w14:paraId="239F4A1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els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i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(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value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&gt;=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50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&amp;&amp;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valu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&lt;</w:t>
      </w:r>
      <w:proofErr w:type="gramStart"/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60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{</w:t>
      </w:r>
      <w:proofErr w:type="gramEnd"/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</w:p>
    <w:p w14:paraId="30EAFC2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letterGrad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key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]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D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; </w:t>
      </w:r>
    </w:p>
    <w:p w14:paraId="41D9025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gradePoin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key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]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2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; </w:t>
      </w:r>
    </w:p>
    <w:p w14:paraId="3D3AD19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otalPoint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otalPoint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+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2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14866FF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}</w:t>
      </w:r>
    </w:p>
    <w:p w14:paraId="0482D4E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els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{</w:t>
      </w:r>
    </w:p>
    <w:p w14:paraId="2A2DE71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letterGrad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key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]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F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; </w:t>
      </w:r>
    </w:p>
    <w:p w14:paraId="3E0793B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gradePoin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key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]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0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; </w:t>
      </w:r>
    </w:p>
    <w:p w14:paraId="43BB4B1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otalPoint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otalPoint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+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0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033DA41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}</w:t>
      </w:r>
    </w:p>
    <w:p w14:paraId="6ECD49F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</w:t>
      </w:r>
    </w:p>
    <w:p w14:paraId="549C793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otal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otal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+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valu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11E3A2D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lastRenderedPageBreak/>
        <w:t xml:space="preserve">                            </w:t>
      </w:r>
    </w:p>
    <w:p w14:paraId="64EA630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}</w:t>
      </w:r>
    </w:p>
    <w:p w14:paraId="0EE6C0D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</w:t>
      </w:r>
    </w:p>
    <w:p w14:paraId="4581C1A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average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number_forma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((</w:t>
      </w:r>
      <w:r w:rsidRPr="00D8171F">
        <w:rPr>
          <w:rFonts w:ascii="Menlo" w:eastAsia="Times New Roman" w:hAnsi="Menlo" w:cs="Menlo"/>
          <w:color w:val="E5C07B"/>
          <w:sz w:val="18"/>
          <w:szCs w:val="18"/>
          <w:lang w:eastAsia="en-GB" w:bidi="ar-SA"/>
        </w:rPr>
        <w:t>floa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otal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/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3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,</w:t>
      </w:r>
      <w:r w:rsidRPr="00D8171F">
        <w:rPr>
          <w:rFonts w:ascii="Menlo" w:eastAsia="Times New Roman" w:hAnsi="Menlo" w:cs="Menlo"/>
          <w:color w:val="61AFE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2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,</w:t>
      </w:r>
      <w:r w:rsidRPr="00D8171F">
        <w:rPr>
          <w:rFonts w:ascii="Menlo" w:eastAsia="Times New Roman" w:hAnsi="Menlo" w:cs="Menlo"/>
          <w:color w:val="61AFE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'.'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,</w:t>
      </w:r>
      <w:r w:rsidRPr="00D8171F">
        <w:rPr>
          <w:rFonts w:ascii="Menlo" w:eastAsia="Times New Roman" w:hAnsi="Menlo" w:cs="Menlo"/>
          <w:color w:val="61AFE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''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;</w:t>
      </w:r>
    </w:p>
    <w:p w14:paraId="1DEE84E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gpa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number_forma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((</w:t>
      </w:r>
      <w:r w:rsidRPr="00D8171F">
        <w:rPr>
          <w:rFonts w:ascii="Menlo" w:eastAsia="Times New Roman" w:hAnsi="Menlo" w:cs="Menlo"/>
          <w:color w:val="E5C07B"/>
          <w:sz w:val="18"/>
          <w:szCs w:val="18"/>
          <w:lang w:eastAsia="en-GB" w:bidi="ar-SA"/>
        </w:rPr>
        <w:t>floa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otalPoint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/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3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,</w:t>
      </w:r>
      <w:r w:rsidRPr="00D8171F">
        <w:rPr>
          <w:rFonts w:ascii="Menlo" w:eastAsia="Times New Roman" w:hAnsi="Menlo" w:cs="Menlo"/>
          <w:color w:val="61AFE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2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,</w:t>
      </w:r>
      <w:r w:rsidRPr="00D8171F">
        <w:rPr>
          <w:rFonts w:ascii="Menlo" w:eastAsia="Times New Roman" w:hAnsi="Menlo" w:cs="Menlo"/>
          <w:color w:val="61AFE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'.'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,</w:t>
      </w:r>
      <w:r w:rsidRPr="00D8171F">
        <w:rPr>
          <w:rFonts w:ascii="Menlo" w:eastAsia="Times New Roman" w:hAnsi="Menlo" w:cs="Menlo"/>
          <w:color w:val="61AFE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''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;</w:t>
      </w:r>
    </w:p>
    <w:p w14:paraId="626C461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6ECA9DF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gradeShee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&lt;&lt;&lt;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GRADESHEET</w:t>
      </w:r>
    </w:p>
    <w:p w14:paraId="6E1B58A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&lt;div class="table-responsive"&gt;</w:t>
      </w:r>
    </w:p>
    <w:p w14:paraId="2A261BE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&lt;table class="table table-striped table-bordered" width="100%"&gt;</w:t>
      </w:r>
    </w:p>
    <w:p w14:paraId="130916C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&lt;tbody&gt;</w:t>
      </w:r>
    </w:p>
    <w:p w14:paraId="5EBCA4E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&lt;tr&gt;</w:t>
      </w:r>
    </w:p>
    <w:p w14:paraId="060F9B2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&gt;Roll No&lt;/td&gt;</w:t>
      </w:r>
    </w:p>
    <w:p w14:paraId="1FC0AB9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&gt;OSTAD-1256&lt;/td&gt;</w:t>
      </w:r>
    </w:p>
    <w:p w14:paraId="3D84B4E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&gt;Registration No&lt;/td&gt;</w:t>
      </w:r>
    </w:p>
    <w:p w14:paraId="271DAA7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&gt; [N/A] &lt;/td&gt;</w:t>
      </w:r>
    </w:p>
    <w:p w14:paraId="38222E57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&lt;/tr&gt;</w:t>
      </w:r>
    </w:p>
    <w:p w14:paraId="12588A8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&lt;tr&gt;</w:t>
      </w:r>
    </w:p>
    <w:p w14:paraId="69C775D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&gt;Name of Student&lt;/td&gt;</w:t>
      </w:r>
    </w:p>
    <w:p w14:paraId="23FFE12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 colspan="3"&gt;KAZI SALA UDDIN&lt;/td&gt;</w:t>
      </w:r>
    </w:p>
    <w:p w14:paraId="2A6CF27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&lt;/tr&gt;</w:t>
      </w:r>
    </w:p>
    <w:p w14:paraId="309F0857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&lt;tr&gt;</w:t>
      </w:r>
    </w:p>
    <w:p w14:paraId="600FB92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&gt;Course:&lt;/td&gt;</w:t>
      </w:r>
    </w:p>
    <w:p w14:paraId="563F45A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 colspan="3"&gt; Web Development with PHP &amp; Laravel&lt;/td&gt;</w:t>
      </w:r>
    </w:p>
    <w:p w14:paraId="545F860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&lt;/tr&gt;</w:t>
      </w:r>
    </w:p>
    <w:p w14:paraId="6FA6D35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&lt;tr&gt;</w:t>
      </w:r>
    </w:p>
    <w:p w14:paraId="6E06FEB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&gt;Result&lt;/td&gt;</w:t>
      </w:r>
    </w:p>
    <w:p w14:paraId="1D67407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&gt;GPA =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gpa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&lt;/td&gt;</w:t>
      </w:r>
    </w:p>
    <w:p w14:paraId="1D2040A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&gt;Average&lt;/td&gt;</w:t>
      </w:r>
    </w:p>
    <w:p w14:paraId="795C8447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&g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average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&lt;/td&gt;</w:t>
      </w:r>
    </w:p>
    <w:p w14:paraId="6D4B9A8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&lt;/tr&gt;</w:t>
      </w:r>
    </w:p>
    <w:p w14:paraId="08749EF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&lt;tr&gt;</w:t>
      </w:r>
    </w:p>
    <w:p w14:paraId="7D04175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&gt;Total Marks&lt;/td&gt;</w:t>
      </w:r>
    </w:p>
    <w:p w14:paraId="20FF5C3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 colspan="3"&gt;&lt;span id="i_name"&g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otal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&lt;/span&gt;&lt;/td&gt;</w:t>
      </w:r>
    </w:p>
    <w:p w14:paraId="7F82538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&lt;/tr&gt;</w:t>
      </w:r>
    </w:p>
    <w:p w14:paraId="45CAFA7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&lt;/tbody&gt;</w:t>
      </w:r>
    </w:p>
    <w:p w14:paraId="16F7AFD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&lt;/table&gt;</w:t>
      </w:r>
    </w:p>
    <w:p w14:paraId="3721108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&lt;div class="alert alert-info text-center" id="err_msg" style="</w:t>
      </w:r>
      <w:proofErr w:type="gramStart"/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display:none</w:t>
      </w:r>
      <w:proofErr w:type="gramEnd"/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&gt;&lt;/div&gt;</w:t>
      </w:r>
    </w:p>
    <w:p w14:paraId="0A8349C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&lt;div class="text-center"&gt;</w:t>
      </w:r>
    </w:p>
    <w:p w14:paraId="69B24F7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&lt;h4&gt;Subject-Wise Grade/Marks&lt;/h4&gt;</w:t>
      </w:r>
    </w:p>
    <w:p w14:paraId="789FE2A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&lt;/div&gt;</w:t>
      </w:r>
    </w:p>
    <w:p w14:paraId="28C6C04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&lt;table class="table table-striped table-bordered" width="100%"&gt;</w:t>
      </w:r>
    </w:p>
    <w:p w14:paraId="6BCBA38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&lt;thead class="btn-success"&gt;</w:t>
      </w:r>
    </w:p>
    <w:p w14:paraId="7E4D91A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&lt;tr&gt;</w:t>
      </w:r>
    </w:p>
    <w:p w14:paraId="00D9168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h&gt;Subject Code&lt;/th&gt;</w:t>
      </w:r>
    </w:p>
    <w:p w14:paraId="2341D35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h&gt;Subject Name&lt;/th&gt;</w:t>
      </w:r>
    </w:p>
    <w:p w14:paraId="2F55A77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h&gt;Marks&lt;/th&gt;</w:t>
      </w:r>
    </w:p>
    <w:p w14:paraId="0405828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h&gt;Letter Grade&lt;/th&gt;</w:t>
      </w:r>
    </w:p>
    <w:p w14:paraId="626DBA37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h&gt;Grade Point&lt;/th&gt;</w:t>
      </w:r>
    </w:p>
    <w:p w14:paraId="268DBC8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&lt;/tr&gt;</w:t>
      </w:r>
    </w:p>
    <w:p w14:paraId="2685DEB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&lt;/thead&gt;</w:t>
      </w:r>
    </w:p>
    <w:p w14:paraId="78BE906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&lt;tbody&gt;</w:t>
      </w:r>
    </w:p>
    <w:p w14:paraId="41B6FC3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&lt;tr&gt;</w:t>
      </w:r>
    </w:p>
    <w:p w14:paraId="23F77FD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 class="cent-align"&gt;101&lt;/td&gt;</w:t>
      </w:r>
    </w:p>
    <w:p w14:paraId="68EF054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&gt;&lt;span class="code_101"&gt;BANGLA&lt;/span&gt;&lt;/td&gt;</w:t>
      </w:r>
    </w:p>
    <w:p w14:paraId="34A9A5B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 class="text-center"&gt;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POST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[bengali] &lt;/td&gt;</w:t>
      </w:r>
    </w:p>
    <w:p w14:paraId="6B48520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lastRenderedPageBreak/>
        <w:t xml:space="preserve">                             &lt;td class="text-center"&gt;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letterGrad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bengali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]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&lt;/td&gt;</w:t>
      </w:r>
    </w:p>
    <w:p w14:paraId="507F8E8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 class="text-center"&gt;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gradePoin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bengali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]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&lt;/td&gt;</w:t>
      </w:r>
    </w:p>
    <w:p w14:paraId="488B2BC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&lt;/tr&gt;</w:t>
      </w:r>
    </w:p>
    <w:p w14:paraId="1E1C4D1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&lt;tr&gt;</w:t>
      </w:r>
    </w:p>
    <w:p w14:paraId="3EC70BC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 class="cent-align"&gt;102&lt;/td&gt;</w:t>
      </w:r>
    </w:p>
    <w:p w14:paraId="751ACA1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&gt;&lt;span class="code_102"&gt;ENGLISH&lt;/span&gt;&lt;/td&gt;</w:t>
      </w:r>
    </w:p>
    <w:p w14:paraId="1FC8ED6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 class="text-center"&gt;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POST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[english] &lt;/td&gt;</w:t>
      </w:r>
    </w:p>
    <w:p w14:paraId="7A47DEF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 class="text-center"&gt;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letterGrad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english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]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&lt;/td&gt;</w:t>
      </w:r>
    </w:p>
    <w:p w14:paraId="3242323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 class="text-center"&gt;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gradePoin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english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]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&lt;/td&gt;</w:t>
      </w:r>
    </w:p>
    <w:p w14:paraId="308DBC67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&lt;/tr&gt;</w:t>
      </w:r>
    </w:p>
    <w:p w14:paraId="4881936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&lt;tr&gt;</w:t>
      </w:r>
    </w:p>
    <w:p w14:paraId="2DFFF9E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 class="cent-align"&gt;103&lt;/td&gt;</w:t>
      </w:r>
    </w:p>
    <w:p w14:paraId="5022206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&gt;&lt;span class="code_103"&gt;MATHEMATICS&lt;/span&gt;&lt;/td&gt;</w:t>
      </w:r>
    </w:p>
    <w:p w14:paraId="4842E0D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 class="text-center"&gt;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POST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[math] &lt;/td&gt;</w:t>
      </w:r>
    </w:p>
    <w:p w14:paraId="48B7AF5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 class="text-center"&gt;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letterGrad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math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]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&lt;/td&gt;</w:t>
      </w:r>
    </w:p>
    <w:p w14:paraId="49CF127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   &lt;td class="text-center"&gt;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gradePoin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math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]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&lt;/td&gt;</w:t>
      </w:r>
    </w:p>
    <w:p w14:paraId="280377D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   &lt;/tr&gt;</w:t>
      </w:r>
    </w:p>
    <w:p w14:paraId="2818E6B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   &lt;/tbody&gt;</w:t>
      </w:r>
    </w:p>
    <w:p w14:paraId="5E58E1F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&lt;/table&gt;</w:t>
      </w:r>
    </w:p>
    <w:p w14:paraId="12E26E0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   &lt;div class="divpadding"&gt;&lt;/div&gt;</w:t>
      </w:r>
    </w:p>
    <w:p w14:paraId="13A377C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                &lt;/div&gt;</w:t>
      </w:r>
    </w:p>
    <w:p w14:paraId="0135FAF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0EE96CA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GRADESHEE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2BFA593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gradeShee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3E3CDBA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 &lt;/div&gt;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3FC3308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} </w:t>
      </w:r>
      <w:r w:rsidRPr="00D8171F">
        <w:rPr>
          <w:rFonts w:ascii="Menlo" w:eastAsia="Times New Roman" w:hAnsi="Menlo" w:cs="Menlo"/>
          <w:color w:val="BE5046"/>
          <w:sz w:val="18"/>
          <w:szCs w:val="18"/>
          <w:lang w:eastAsia="en-GB" w:bidi="ar-SA"/>
        </w:rPr>
        <w:t>?&gt;</w:t>
      </w:r>
    </w:p>
    <w:p w14:paraId="3E299CA2" w14:textId="77777777" w:rsidR="00D8171F" w:rsidRPr="00D8171F" w:rsidRDefault="00D8171F" w:rsidP="00D8171F">
      <w:pPr>
        <w:shd w:val="clear" w:color="auto" w:fill="282C34"/>
        <w:spacing w:after="240"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br/>
      </w:r>
    </w:p>
    <w:p w14:paraId="5D6ADAC7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757DBA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3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092B44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71B692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19ECB9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ote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id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foo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3F4934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 foo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8C2F29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9E0947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12 text-cen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7AC99B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4392887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a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index.php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Home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a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78A9F9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4C19339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DDC98C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2DE906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F5634D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ote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93677F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29A4565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src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jquery-ui/external/jquery/jquery.j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091B9E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src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jquery-ui/jquery-ui.j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1967CE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5542B8E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ody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BBB7F7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63157EA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tm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753C190" w14:textId="77777777" w:rsidR="00D8171F" w:rsidRDefault="00D8171F"/>
    <w:p w14:paraId="7B0547D0" w14:textId="77777777" w:rsidR="003865E8" w:rsidRDefault="003865E8" w:rsidP="00D8171F">
      <w:pPr>
        <w:rPr>
          <w:rFonts w:ascii="Helvetica" w:eastAsia="Times New Roman" w:hAnsi="Helvetica" w:cs="Times New Roman"/>
          <w:b/>
          <w:bCs/>
          <w:color w:val="101828"/>
          <w:spacing w:val="5"/>
          <w:szCs w:val="24"/>
          <w:shd w:val="clear" w:color="auto" w:fill="F9F9FA"/>
          <w:lang w:eastAsia="en-GB" w:bidi="ar-SA"/>
        </w:rPr>
        <w:sectPr w:rsidR="003865E8" w:rsidSect="00A70D66">
          <w:pgSz w:w="11900" w:h="16840" w:code="9"/>
          <w:pgMar w:top="576" w:right="720" w:bottom="576" w:left="720" w:header="720" w:footer="720" w:gutter="0"/>
          <w:cols w:space="708"/>
          <w:docGrid w:linePitch="360"/>
        </w:sectPr>
      </w:pPr>
    </w:p>
    <w:p w14:paraId="409387A6" w14:textId="7F765E1C" w:rsidR="00D8171F" w:rsidRPr="00D8171F" w:rsidRDefault="00D8171F" w:rsidP="00A26F45">
      <w:pPr>
        <w:pStyle w:val="Heading1"/>
        <w:rPr>
          <w:rFonts w:ascii="Times New Roman" w:eastAsia="Times New Roman" w:hAnsi="Times New Roman" w:cs="Times New Roman"/>
          <w:szCs w:val="24"/>
          <w:lang w:eastAsia="en-GB" w:bidi="ar-SA"/>
        </w:rPr>
      </w:pPr>
      <w:bookmarkStart w:id="4" w:name="_Toc145616239"/>
      <w:r w:rsidRPr="00D8171F">
        <w:rPr>
          <w:rFonts w:ascii="Helvetica" w:eastAsia="Times New Roman" w:hAnsi="Helvetica" w:cs="Times New Roman"/>
          <w:b/>
          <w:bCs/>
          <w:color w:val="101828"/>
          <w:spacing w:val="5"/>
          <w:szCs w:val="24"/>
          <w:shd w:val="clear" w:color="auto" w:fill="F9F9FA"/>
          <w:lang w:eastAsia="en-GB" w:bidi="ar-SA"/>
        </w:rPr>
        <w:lastRenderedPageBreak/>
        <w:t>Task 4: Even or Odd Checker</w:t>
      </w:r>
      <w:bookmarkEnd w:id="4"/>
    </w:p>
    <w:p w14:paraId="536CDBC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proofErr w:type="gramStart"/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!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octype</w:t>
      </w:r>
      <w:proofErr w:type="gramEnd"/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tm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2382D6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tm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lang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u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03350B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ead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BAB629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meta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harse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utf-8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8F19E2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titl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Task 4: Even or Odd Checker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titl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84D4EE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ink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jquery-ui/jquery-ui.cs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tyleshee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8D9D79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ink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tyleshee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vendor/twbs/bootstrap/dist/css/bootstrap.min.cs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831124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ink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tyleshee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resources/css/style.cs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D97E84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ead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7B65FE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ody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A89192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08969B8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op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4DA346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2195ED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 align-items-cen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258F90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12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A56A35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ext-cen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8C4143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u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2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Even or Odd Checker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2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u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5479DB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</w:p>
    <w:p w14:paraId="477AC10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B4D4A2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F22444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0A26C0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21620E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&gt; </w:t>
      </w:r>
    </w:p>
    <w:p w14:paraId="65FA17A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669A58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DFEFEC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 align-items-cen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A8226D7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4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E18BF3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666BF11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4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60D49A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ext-lef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6CFC2B7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rm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method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pos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action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B6DDD0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ab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fo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elsiusorFahrenhei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5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Enter Number: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5</w:t>
      </w:r>
      <w:proofErr w:type="gramStart"/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  &lt;</w:t>
      </w:r>
      <w:proofErr w:type="gramEnd"/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ab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0C4C9E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</w:t>
      </w:r>
    </w:p>
    <w:p w14:paraId="5883837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inpu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form-control form-control-lg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typ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b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nam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1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placeholde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Enter a nmub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quired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856EAB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977EFD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utton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typ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ubmi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btn btn-primary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Get Result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utton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939A24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rm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&gt;           </w:t>
      </w:r>
    </w:p>
    <w:p w14:paraId="5313C2C7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8243A97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0E874B7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4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0D283B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714119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7F4CA3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4FD93F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F214BB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4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B63343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4 text-cen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7D67E9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</w:t>
      </w:r>
    </w:p>
    <w:p w14:paraId="1AC4311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  <w:proofErr w:type="gramStart"/>
      <w:r w:rsidRPr="00D8171F">
        <w:rPr>
          <w:rFonts w:ascii="Menlo" w:eastAsia="Times New Roman" w:hAnsi="Menlo" w:cs="Menlo"/>
          <w:color w:val="BE5046"/>
          <w:sz w:val="18"/>
          <w:szCs w:val="18"/>
          <w:lang w:eastAsia="en-GB" w:bidi="ar-SA"/>
        </w:rPr>
        <w:t>&lt;?php</w:t>
      </w:r>
      <w:proofErr w:type="gramEnd"/>
    </w:p>
    <w:p w14:paraId="739B1F7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</w:t>
      </w:r>
    </w:p>
    <w:p w14:paraId="2112B3E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i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(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SERVE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EQUEST_METHOD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]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=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POS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&amp;</w:t>
      </w:r>
      <w:proofErr w:type="gramStart"/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&amp;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!empty</w:t>
      </w:r>
      <w:proofErr w:type="gramEnd"/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(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POS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1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])) {</w:t>
      </w:r>
    </w:p>
    <w:p w14:paraId="658B99A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 &lt;div id=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\"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result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\"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&gt;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379175A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1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POS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1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];</w:t>
      </w:r>
    </w:p>
    <w:p w14:paraId="625A678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i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(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</w:t>
      </w:r>
      <w:proofErr w:type="gramStart"/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1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!=</w:t>
      </w:r>
      <w:proofErr w:type="gramEnd"/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0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{</w:t>
      </w:r>
    </w:p>
    <w:p w14:paraId="4143395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4AFB32B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D8171F">
        <w:rPr>
          <w:rFonts w:ascii="Menlo" w:eastAsia="Times New Roman" w:hAnsi="Menlo" w:cs="Menlo"/>
          <w:color w:val="61AFE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(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1</w:t>
      </w:r>
      <w:r w:rsidRPr="00D8171F">
        <w:rPr>
          <w:rFonts w:ascii="Menlo" w:eastAsia="Times New Roman" w:hAnsi="Menlo" w:cs="Menlo"/>
          <w:color w:val="61AFE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%</w:t>
      </w:r>
      <w:r w:rsidRPr="00D8171F">
        <w:rPr>
          <w:rFonts w:ascii="Menlo" w:eastAsia="Times New Roman" w:hAnsi="Menlo" w:cs="Menlo"/>
          <w:color w:val="61AFEF"/>
          <w:sz w:val="18"/>
          <w:szCs w:val="18"/>
          <w:lang w:eastAsia="en-GB" w:bidi="ar-SA"/>
        </w:rPr>
        <w:t xml:space="preserve"> </w:t>
      </w:r>
      <w:proofErr w:type="gramStart"/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2</w:t>
      </w:r>
      <w:r w:rsidRPr="00D8171F">
        <w:rPr>
          <w:rFonts w:ascii="Menlo" w:eastAsia="Times New Roman" w:hAnsi="Menlo" w:cs="Menlo"/>
          <w:color w:val="61AFE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?</w:t>
      </w:r>
      <w:proofErr w:type="gramEnd"/>
      <w:r w:rsidRPr="00D8171F">
        <w:rPr>
          <w:rFonts w:ascii="Menlo" w:eastAsia="Times New Roman" w:hAnsi="Menlo" w:cs="Menlo"/>
          <w:color w:val="61AFE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"You have entered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1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. It's Odd.</w:t>
      </w:r>
      <w:proofErr w:type="gramStart"/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</w:t>
      </w:r>
      <w:r w:rsidRPr="00D8171F">
        <w:rPr>
          <w:rFonts w:ascii="Menlo" w:eastAsia="Times New Roman" w:hAnsi="Menlo" w:cs="Menlo"/>
          <w:color w:val="61AFE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:</w:t>
      </w:r>
      <w:proofErr w:type="gramEnd"/>
      <w:r w:rsidRPr="00D8171F">
        <w:rPr>
          <w:rFonts w:ascii="Menlo" w:eastAsia="Times New Roman" w:hAnsi="Menlo" w:cs="Menlo"/>
          <w:color w:val="61AFE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"You have entered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1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. It's Even. 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;</w:t>
      </w:r>
    </w:p>
    <w:p w14:paraId="21D48EB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7273B0D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} </w:t>
      </w:r>
      <w:proofErr w:type="gramStart"/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els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{</w:t>
      </w:r>
      <w:proofErr w:type="gramEnd"/>
    </w:p>
    <w:p w14:paraId="5B54D27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601B2AD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"You have entered </w:t>
      </w:r>
      <w:proofErr w:type="gramStart"/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0 !</w:t>
      </w:r>
      <w:proofErr w:type="gramEnd"/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Please enter number again.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; </w:t>
      </w:r>
    </w:p>
    <w:p w14:paraId="0D46A35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}</w:t>
      </w:r>
    </w:p>
    <w:p w14:paraId="69F50D6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</w:p>
    <w:p w14:paraId="79102F9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 &lt;/div&gt;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7CFE8167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4AB74C9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} </w:t>
      </w:r>
      <w:r w:rsidRPr="00D8171F">
        <w:rPr>
          <w:rFonts w:ascii="Menlo" w:eastAsia="Times New Roman" w:hAnsi="Menlo" w:cs="Menlo"/>
          <w:color w:val="BE5046"/>
          <w:sz w:val="18"/>
          <w:szCs w:val="18"/>
          <w:lang w:eastAsia="en-GB" w:bidi="ar-SA"/>
        </w:rPr>
        <w:t>?&gt;</w:t>
      </w:r>
    </w:p>
    <w:p w14:paraId="75034181" w14:textId="77777777" w:rsidR="00D8171F" w:rsidRPr="00D8171F" w:rsidRDefault="00D8171F" w:rsidP="00D8171F">
      <w:pPr>
        <w:shd w:val="clear" w:color="auto" w:fill="282C34"/>
        <w:spacing w:after="240"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18F4F89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</w:t>
      </w:r>
    </w:p>
    <w:p w14:paraId="08F15CC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E7FE57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4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B92535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794971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A74F657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ote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id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foo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41B4F2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 foo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6B88C6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0EFCB5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12 text-cen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A59E7E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</w:t>
      </w:r>
    </w:p>
    <w:p w14:paraId="16238F4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a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index.php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Home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a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D3D176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</w:t>
      </w:r>
    </w:p>
    <w:p w14:paraId="5BB868A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C9356A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B71621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7CE2457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ote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&gt;       </w:t>
      </w:r>
    </w:p>
    <w:p w14:paraId="1A54F8B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48D67FE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src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jquery-ui/external/jquery/jquery.j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7F5078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src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jquery-ui/jquery-ui.j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E2E744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172F7E0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ody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40332F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tm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9C6950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4AA97E4D" w14:textId="77777777" w:rsidR="00D8171F" w:rsidRDefault="00D8171F"/>
    <w:p w14:paraId="7C22263A" w14:textId="77777777" w:rsidR="003865E8" w:rsidRDefault="003865E8" w:rsidP="00D8171F">
      <w:pPr>
        <w:rPr>
          <w:rFonts w:ascii="Helvetica" w:eastAsia="Times New Roman" w:hAnsi="Helvetica" w:cs="Times New Roman"/>
          <w:b/>
          <w:bCs/>
          <w:color w:val="101828"/>
          <w:spacing w:val="5"/>
          <w:szCs w:val="24"/>
          <w:shd w:val="clear" w:color="auto" w:fill="F9F9FA"/>
          <w:lang w:eastAsia="en-GB" w:bidi="ar-SA"/>
        </w:rPr>
        <w:sectPr w:rsidR="003865E8" w:rsidSect="00A70D66">
          <w:pgSz w:w="11900" w:h="16840" w:code="9"/>
          <w:pgMar w:top="576" w:right="720" w:bottom="576" w:left="720" w:header="720" w:footer="720" w:gutter="0"/>
          <w:cols w:space="708"/>
          <w:docGrid w:linePitch="360"/>
        </w:sectPr>
      </w:pPr>
    </w:p>
    <w:p w14:paraId="5986DEE3" w14:textId="14A0E948" w:rsidR="00D8171F" w:rsidRPr="00D8171F" w:rsidRDefault="00D8171F" w:rsidP="00251249">
      <w:pPr>
        <w:pStyle w:val="Heading1"/>
        <w:rPr>
          <w:rFonts w:ascii="Times New Roman" w:eastAsia="Times New Roman" w:hAnsi="Times New Roman" w:cs="Times New Roman"/>
          <w:szCs w:val="24"/>
          <w:lang w:eastAsia="en-GB" w:bidi="ar-SA"/>
        </w:rPr>
      </w:pPr>
      <w:bookmarkStart w:id="5" w:name="_Toc145616240"/>
      <w:r w:rsidRPr="00D8171F">
        <w:rPr>
          <w:rFonts w:ascii="Helvetica" w:eastAsia="Times New Roman" w:hAnsi="Helvetica" w:cs="Times New Roman"/>
          <w:b/>
          <w:bCs/>
          <w:color w:val="101828"/>
          <w:spacing w:val="5"/>
          <w:szCs w:val="24"/>
          <w:shd w:val="clear" w:color="auto" w:fill="F9F9FA"/>
          <w:lang w:eastAsia="en-GB" w:bidi="ar-SA"/>
        </w:rPr>
        <w:lastRenderedPageBreak/>
        <w:t>Task 5: Weather Report</w:t>
      </w:r>
      <w:bookmarkEnd w:id="5"/>
    </w:p>
    <w:p w14:paraId="25CAF3B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proofErr w:type="gramStart"/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!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octype</w:t>
      </w:r>
      <w:proofErr w:type="gramEnd"/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tm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5F53AB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tm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lang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u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BD9E93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ead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1D4334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meta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harse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utf-8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4BF0367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titl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Task 5: Weather Report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titl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EF2688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ink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jquery-ui/jquery-ui.cs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tyleshee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49FC76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ink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tyleshee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vendor/twbs/bootstrap/dist/css/bootstrap.min.cs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0B25AA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ink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tyleshee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resources/css/style.cs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54D234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ead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B4EDD0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ody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B82B3B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4034EFE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op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9E395B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AF3FE9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 align-items-cen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D7B215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12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7BB578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ext-cen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918D997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u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2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Weather Report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2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u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96034A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</w:p>
    <w:p w14:paraId="3AD0800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BCC371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46AC0E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E7648E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AD6FB7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&gt; </w:t>
      </w:r>
    </w:p>
    <w:p w14:paraId="2478E2C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CA01C0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560BD9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 align-items-cen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B5643C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4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7727DF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1E5806D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4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20B14D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ext-lef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E2C22F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rm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method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pos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action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E4594C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ab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fo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elsiusorFahrenhei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5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Enter Temperature Value in °C: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5</w:t>
      </w:r>
      <w:proofErr w:type="gramStart"/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  &lt;</w:t>
      </w:r>
      <w:proofErr w:type="gramEnd"/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abe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E6866E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</w:t>
      </w:r>
    </w:p>
    <w:p w14:paraId="463FE3D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inpu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form-control form-control-lg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typ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b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nam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1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placeholde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Enter a nmub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quired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C146CA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697EE7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utton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typ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ubmi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btn btn-primary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Get Result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utton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DA46237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rm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&gt;           </w:t>
      </w:r>
    </w:p>
    <w:p w14:paraId="46588BA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DF378C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06DAA6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4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A2F4D7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3BCC25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B77C50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CCEF72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AEBBFC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4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128E26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4 text-cen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8824A3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</w:t>
      </w:r>
    </w:p>
    <w:p w14:paraId="296697D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  <w:proofErr w:type="gramStart"/>
      <w:r w:rsidRPr="00D8171F">
        <w:rPr>
          <w:rFonts w:ascii="Menlo" w:eastAsia="Times New Roman" w:hAnsi="Menlo" w:cs="Menlo"/>
          <w:color w:val="BE5046"/>
          <w:sz w:val="18"/>
          <w:szCs w:val="18"/>
          <w:lang w:eastAsia="en-GB" w:bidi="ar-SA"/>
        </w:rPr>
        <w:t>&lt;?php</w:t>
      </w:r>
      <w:proofErr w:type="gramEnd"/>
    </w:p>
    <w:p w14:paraId="5FDC0E3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</w:t>
      </w:r>
    </w:p>
    <w:p w14:paraId="181A182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i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(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SERVE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EQUEST_METHOD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]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=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POST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 {</w:t>
      </w:r>
    </w:p>
    <w:p w14:paraId="3C1DE85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 &lt;div id=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\"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result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\"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&gt;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6267065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emperature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POS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1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];</w:t>
      </w:r>
    </w:p>
    <w:p w14:paraId="256BA61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</w:p>
    <w:p w14:paraId="2DD0138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lastRenderedPageBreak/>
        <w:t xml:space="preserve">                        </w:t>
      </w:r>
      <w:proofErr w:type="gramStart"/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i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(</w:t>
      </w:r>
      <w:proofErr w:type="gramEnd"/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emperature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=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0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||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emperature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&lt;=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4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{</w:t>
      </w:r>
    </w:p>
    <w:p w14:paraId="2289107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7F49351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emperature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°</w:t>
      </w:r>
      <w:proofErr w:type="gramStart"/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C !</w:t>
      </w:r>
      <w:proofErr w:type="gramEnd"/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It's freezing !!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368786DB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084D5A0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} </w:t>
      </w:r>
    </w:p>
    <w:p w14:paraId="1A826EB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i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(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emperature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&gt;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4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&amp;&amp;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emperature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&lt;=</w:t>
      </w:r>
      <w:proofErr w:type="gramStart"/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21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{</w:t>
      </w:r>
      <w:proofErr w:type="gramEnd"/>
    </w:p>
    <w:p w14:paraId="18DD5B1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7EFC2C36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emperature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°</w:t>
      </w:r>
      <w:proofErr w:type="gramStart"/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C !</w:t>
      </w:r>
      <w:proofErr w:type="gramEnd"/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It's cool !!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; </w:t>
      </w:r>
    </w:p>
    <w:p w14:paraId="2B390FE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}</w:t>
      </w:r>
    </w:p>
    <w:p w14:paraId="4724B7C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i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(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emperature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&gt;</w:t>
      </w:r>
      <w:proofErr w:type="gramStart"/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21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{</w:t>
      </w:r>
      <w:proofErr w:type="gramEnd"/>
    </w:p>
    <w:p w14:paraId="66AA845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temperature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°</w:t>
      </w:r>
      <w:proofErr w:type="gramStart"/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C !</w:t>
      </w:r>
      <w:proofErr w:type="gramEnd"/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 It's warm !!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; </w:t>
      </w:r>
    </w:p>
    <w:p w14:paraId="36A2CE0D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}</w:t>
      </w:r>
    </w:p>
    <w:p w14:paraId="1EC78C2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</w:p>
    <w:p w14:paraId="6858C6A7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D8171F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 &lt;/div&gt;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30C9D2A1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49A23BC9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} </w:t>
      </w:r>
      <w:r w:rsidRPr="00D8171F">
        <w:rPr>
          <w:rFonts w:ascii="Menlo" w:eastAsia="Times New Roman" w:hAnsi="Menlo" w:cs="Menlo"/>
          <w:color w:val="BE5046"/>
          <w:sz w:val="18"/>
          <w:szCs w:val="18"/>
          <w:lang w:eastAsia="en-GB" w:bidi="ar-SA"/>
        </w:rPr>
        <w:t>?&gt;</w:t>
      </w:r>
    </w:p>
    <w:p w14:paraId="6FDC6AEE" w14:textId="77777777" w:rsidR="00D8171F" w:rsidRPr="00D8171F" w:rsidRDefault="00D8171F" w:rsidP="00D8171F">
      <w:pPr>
        <w:shd w:val="clear" w:color="auto" w:fill="282C34"/>
        <w:spacing w:after="240"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75FF0F4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</w:t>
      </w:r>
    </w:p>
    <w:p w14:paraId="54FA7A3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82EDB2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4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89A653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6291CE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247DAA3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ote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id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foo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99B6294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 foo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921868F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633D7A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12 text-center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DE58C0C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</w:t>
      </w:r>
    </w:p>
    <w:p w14:paraId="3A3A626E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a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index.php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Home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a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CDEE70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</w:t>
      </w:r>
    </w:p>
    <w:p w14:paraId="3E520C47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CADC8B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1F94AC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3B58BC8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oter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&gt;       </w:t>
      </w:r>
    </w:p>
    <w:p w14:paraId="56C03DF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2815089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src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jquery-ui/external/jquery/jquery.j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9F6572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D8171F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src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D8171F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jquery-ui/jquery-ui.js"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A79462A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69855D12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ody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C507500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D8171F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tml</w:t>
      </w:r>
      <w:r w:rsidRPr="00D8171F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5A54555" w14:textId="77777777" w:rsidR="00D8171F" w:rsidRPr="00D8171F" w:rsidRDefault="00D8171F" w:rsidP="00D8171F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324F2374" w14:textId="77777777" w:rsidR="00D8171F" w:rsidRDefault="00D8171F"/>
    <w:p w14:paraId="2E4532F9" w14:textId="77777777" w:rsidR="003865E8" w:rsidRDefault="003865E8" w:rsidP="00092234">
      <w:pPr>
        <w:rPr>
          <w:rFonts w:ascii="Helvetica" w:eastAsia="Times New Roman" w:hAnsi="Helvetica" w:cs="Times New Roman"/>
          <w:b/>
          <w:bCs/>
          <w:color w:val="101828"/>
          <w:spacing w:val="5"/>
          <w:szCs w:val="24"/>
          <w:shd w:val="clear" w:color="auto" w:fill="F9F9FA"/>
          <w:lang w:eastAsia="en-GB" w:bidi="ar-SA"/>
        </w:rPr>
        <w:sectPr w:rsidR="003865E8" w:rsidSect="00A70D66">
          <w:pgSz w:w="11900" w:h="16840" w:code="9"/>
          <w:pgMar w:top="576" w:right="720" w:bottom="576" w:left="720" w:header="720" w:footer="720" w:gutter="0"/>
          <w:cols w:space="708"/>
          <w:docGrid w:linePitch="360"/>
        </w:sectPr>
      </w:pPr>
    </w:p>
    <w:p w14:paraId="4B655BD8" w14:textId="45216C51" w:rsidR="00092234" w:rsidRPr="00092234" w:rsidRDefault="00092234" w:rsidP="00294192">
      <w:pPr>
        <w:pStyle w:val="Heading1"/>
        <w:rPr>
          <w:rFonts w:ascii="Times New Roman" w:eastAsia="Times New Roman" w:hAnsi="Times New Roman" w:cs="Times New Roman"/>
          <w:szCs w:val="24"/>
          <w:lang w:eastAsia="en-GB" w:bidi="ar-SA"/>
        </w:rPr>
      </w:pPr>
      <w:bookmarkStart w:id="6" w:name="_Toc145616241"/>
      <w:r w:rsidRPr="00092234">
        <w:rPr>
          <w:rFonts w:ascii="Helvetica" w:eastAsia="Times New Roman" w:hAnsi="Helvetica" w:cs="Times New Roman"/>
          <w:b/>
          <w:bCs/>
          <w:color w:val="101828"/>
          <w:spacing w:val="5"/>
          <w:szCs w:val="24"/>
          <w:shd w:val="clear" w:color="auto" w:fill="F9F9FA"/>
          <w:lang w:eastAsia="en-GB" w:bidi="ar-SA"/>
        </w:rPr>
        <w:lastRenderedPageBreak/>
        <w:t>Task 6: Comparison Tool</w:t>
      </w:r>
      <w:bookmarkEnd w:id="6"/>
    </w:p>
    <w:p w14:paraId="2AB1282E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proofErr w:type="gramStart"/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!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octype</w:t>
      </w:r>
      <w:proofErr w:type="gramEnd"/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tml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95F4161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tml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lang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us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65C09D2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ead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3F18021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meta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harset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utf-8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2CD265D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title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Task 6: Comparison Tool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title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345965B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ink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jquery-ui/jquery-ui.css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l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tylesheet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FA5C8FF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ink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l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tylesheet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vendor/twbs/bootstrap/dist/css/bootstrap.min.css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61CB15C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ink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l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tylesheet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resources/css/style.css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5CCF549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ead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2EAA359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ody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E895F28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op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714427F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F47C81E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 align-items-center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FD519C3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12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D4A3937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ext-center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381B1B3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u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18AD4C6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2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Comparison Tool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2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611AB55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u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EE6E261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A875884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55B790C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13FAAEF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28D6A0A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629EBF5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r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14DE642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48713B2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 align-items-center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D0B6376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3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8F39C5D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64C292FF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6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78E1A1B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rm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method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post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action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18C2CA4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9995736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 text-center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AB37EF8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abel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for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ber1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31ACD74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5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First Number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5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648C16C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abel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030FD64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r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2759ECC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input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type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ber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name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ber1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form-control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placeholder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Enter First Number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quired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559DE2A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3ACC242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 text-center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5A51F04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abel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for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ber2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AA3A967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5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Second Number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5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3A6C329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abel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F99E7B7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r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E5B4002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input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type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ber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name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ber2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form-control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placeholder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Enter Second Number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quired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DB34F1C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2EEE2D3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180AA06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ext-center submit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id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00754D6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utton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type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ubmit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btn btn-primary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Compare the Numbers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utton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44E7978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196F333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16FC8FB8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rm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222556B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lastRenderedPageBreak/>
        <w:t xml:space="preserve">        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A33CB78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3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0117185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83CB443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BDC49FB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D0EDB48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DFF1C5D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3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EF0195E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6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C09EF1C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</w:t>
      </w:r>
      <w:proofErr w:type="gramStart"/>
      <w:r w:rsidRPr="00092234">
        <w:rPr>
          <w:rFonts w:ascii="Menlo" w:eastAsia="Times New Roman" w:hAnsi="Menlo" w:cs="Menlo"/>
          <w:color w:val="BE5046"/>
          <w:sz w:val="18"/>
          <w:szCs w:val="18"/>
          <w:lang w:eastAsia="en-GB" w:bidi="ar-SA"/>
        </w:rPr>
        <w:t>&lt;?php</w:t>
      </w:r>
      <w:proofErr w:type="gramEnd"/>
    </w:p>
    <w:p w14:paraId="4426D558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</w:t>
      </w:r>
      <w:r w:rsidRPr="00092234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if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(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SERVER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EQUEST_METHOD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] </w:t>
      </w:r>
      <w:r w:rsidRPr="00092234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=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POST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&amp;</w:t>
      </w:r>
      <w:proofErr w:type="gramStart"/>
      <w:r w:rsidRPr="00092234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&amp;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!empty</w:t>
      </w:r>
      <w:proofErr w:type="gramEnd"/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(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POST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'number1'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])) {</w:t>
      </w:r>
    </w:p>
    <w:p w14:paraId="20D37872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  <w:r w:rsidRPr="00092234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 &lt;div id=</w:t>
      </w:r>
      <w:r w:rsidRPr="00092234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\"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result</w:t>
      </w:r>
      <w:r w:rsidRPr="00092234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\"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&gt;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6BC08155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532E8480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reslt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(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POST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'number1'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] </w:t>
      </w:r>
      <w:r w:rsidRPr="00092234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=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POST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'number2'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]</w:t>
      </w:r>
      <w:proofErr w:type="gramStart"/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) </w:t>
      </w:r>
      <w:r w:rsidRPr="00092234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?</w:t>
      </w:r>
      <w:proofErr w:type="gramEnd"/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Both numbers are equal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: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( (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POST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'number1'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] </w:t>
      </w:r>
      <w:r w:rsidRPr="00092234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&gt;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POST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'number2'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]</w:t>
      </w:r>
      <w:proofErr w:type="gramStart"/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) </w:t>
      </w:r>
      <w:r w:rsidRPr="00092234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?</w:t>
      </w:r>
      <w:proofErr w:type="gramEnd"/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"First number: </w:t>
      </w:r>
      <w:proofErr w:type="gramStart"/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.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</w:t>
      </w:r>
      <w:proofErr w:type="gramEnd"/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_POST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'number1'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] . 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" is larger than </w:t>
      </w:r>
      <w:proofErr w:type="gramStart"/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.</w:t>
      </w:r>
      <w:proofErr w:type="gramEnd"/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POST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'number2'</w:t>
      </w:r>
      <w:proofErr w:type="gramStart"/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] </w:t>
      </w:r>
      <w:r w:rsidRPr="00092234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:</w:t>
      </w:r>
      <w:proofErr w:type="gramEnd"/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econd number 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.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POST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'number2'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].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 is larger than  first number: 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. 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POST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'number1'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]);</w:t>
      </w:r>
    </w:p>
    <w:p w14:paraId="3A9E0E9F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5CA3C7B8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  <w:r w:rsidRPr="00092234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reslt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1231D582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1CD892C7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  <w:r w:rsidRPr="00092234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 &lt;/div&gt;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3B8398C3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} </w:t>
      </w:r>
      <w:r w:rsidRPr="00092234">
        <w:rPr>
          <w:rFonts w:ascii="Menlo" w:eastAsia="Times New Roman" w:hAnsi="Menlo" w:cs="Menlo"/>
          <w:color w:val="BE5046"/>
          <w:sz w:val="18"/>
          <w:szCs w:val="18"/>
          <w:lang w:eastAsia="en-GB" w:bidi="ar-SA"/>
        </w:rPr>
        <w:t>?&gt;</w:t>
      </w:r>
    </w:p>
    <w:p w14:paraId="42883AB8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7F41826D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F358AC8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3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419E5D0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0921728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F8F3505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oter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id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footer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3F1D256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 footer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F1F1F10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7F758FF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12 text-center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71DDA3F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0F4A71CA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a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index.php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Home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a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5FC1020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220368E1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7DB3DA0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0D824AD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F03DCEF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oter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23F9FBC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5DDF99C8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src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jquery-ui/external/jquery/jquery.js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61B671F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092234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src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092234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jquery-ui/jquery-ui.js"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44FFC75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4B94F96F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ody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D31E480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6E17DFC9" w14:textId="77777777" w:rsidR="00092234" w:rsidRPr="00092234" w:rsidRDefault="00092234" w:rsidP="00092234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092234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tml</w:t>
      </w:r>
      <w:r w:rsidRPr="00092234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3F0401A" w14:textId="77777777" w:rsidR="00092234" w:rsidRDefault="00092234"/>
    <w:p w14:paraId="2416F873" w14:textId="77777777" w:rsidR="003865E8" w:rsidRDefault="003865E8" w:rsidP="00332ABC">
      <w:pPr>
        <w:rPr>
          <w:rFonts w:ascii="Helvetica" w:eastAsia="Times New Roman" w:hAnsi="Helvetica" w:cs="Times New Roman"/>
          <w:b/>
          <w:bCs/>
          <w:color w:val="101828"/>
          <w:spacing w:val="5"/>
          <w:szCs w:val="24"/>
          <w:shd w:val="clear" w:color="auto" w:fill="F9F9FA"/>
          <w:lang w:eastAsia="en-GB" w:bidi="ar-SA"/>
        </w:rPr>
        <w:sectPr w:rsidR="003865E8" w:rsidSect="00A70D66">
          <w:pgSz w:w="11900" w:h="16840" w:code="9"/>
          <w:pgMar w:top="576" w:right="720" w:bottom="576" w:left="720" w:header="720" w:footer="720" w:gutter="0"/>
          <w:cols w:space="708"/>
          <w:docGrid w:linePitch="360"/>
        </w:sectPr>
      </w:pPr>
    </w:p>
    <w:p w14:paraId="3ED0CD85" w14:textId="2FC1423D" w:rsidR="00332ABC" w:rsidRPr="00332ABC" w:rsidRDefault="00332ABC" w:rsidP="004656B9">
      <w:pPr>
        <w:pStyle w:val="Heading1"/>
        <w:rPr>
          <w:rFonts w:ascii="Times New Roman" w:eastAsia="Times New Roman" w:hAnsi="Times New Roman" w:cs="Times New Roman"/>
          <w:szCs w:val="24"/>
          <w:lang w:eastAsia="en-GB" w:bidi="ar-SA"/>
        </w:rPr>
      </w:pPr>
      <w:bookmarkStart w:id="7" w:name="_Toc145616242"/>
      <w:r w:rsidRPr="00332ABC">
        <w:rPr>
          <w:rFonts w:ascii="Helvetica" w:eastAsia="Times New Roman" w:hAnsi="Helvetica" w:cs="Times New Roman"/>
          <w:b/>
          <w:bCs/>
          <w:color w:val="101828"/>
          <w:spacing w:val="5"/>
          <w:szCs w:val="24"/>
          <w:shd w:val="clear" w:color="auto" w:fill="F9F9FA"/>
          <w:lang w:eastAsia="en-GB" w:bidi="ar-SA"/>
        </w:rPr>
        <w:lastRenderedPageBreak/>
        <w:t>Task 7: Simple Calculator</w:t>
      </w:r>
      <w:bookmarkEnd w:id="7"/>
    </w:p>
    <w:p w14:paraId="71478E96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proofErr w:type="gramStart"/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!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octype</w:t>
      </w:r>
      <w:proofErr w:type="gramEnd"/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tml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135FF29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tml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lang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us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F8AACAC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ead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60F2817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meta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harset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utf-8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E81B984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title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Task 7: Simple Calculator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title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1B701E0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ink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jquery-ui/jquery-ui.css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l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tylesheet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4CFD134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ink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l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tylesheet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vendor/twbs/bootstrap/dist/css/bootstrap.min.css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399A822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link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l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tylesheet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resources/css/style.css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8D3FE17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ead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7C774C0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ody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9D6ACA9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1BAAB11B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op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E5906E3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86A2781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 align-items-center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B7A4F36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12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E3DB22A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ext-center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FE8F683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u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2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Simple Calculator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2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u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745BFCE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</w:p>
    <w:p w14:paraId="59DC0EDC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A3303A2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21F4567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4B65B4E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2D9A5D7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&gt; </w:t>
      </w:r>
    </w:p>
    <w:p w14:paraId="12BBEF2B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r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ED2F1BA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D9053C0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 align-items-center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4E9A4CB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4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263FADA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109B67D2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4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4EAA8F9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ext-left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9612F73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10662433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rm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method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post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action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9876EB4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input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form-control form-control-lg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type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ber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name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1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placeholder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Enter first number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quired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r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BAEAF62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input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form-control form-control-lg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type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ber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name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2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placeholder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Enter second number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required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r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78AFABA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elect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form-control form-control-lg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name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operation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9C166EB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option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value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add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Addition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option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B962BCD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option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value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ubtract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Subtraction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option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B1B168F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option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value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multiply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Multiplication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option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93D69E8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option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value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divide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Division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option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414A9CC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elect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r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7C2B9A5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text-center submit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id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458D42C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utton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type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ubmit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btn btn-primary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Calculate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utton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ED05EBE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ACF9927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rm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9337039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1564E259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</w:t>
      </w:r>
    </w:p>
    <w:p w14:paraId="5A4C272E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</w:t>
      </w:r>
      <w:proofErr w:type="gramStart"/>
      <w:r w:rsidRPr="00332ABC">
        <w:rPr>
          <w:rFonts w:ascii="Menlo" w:eastAsia="Times New Roman" w:hAnsi="Menlo" w:cs="Menlo"/>
          <w:color w:val="BE5046"/>
          <w:sz w:val="18"/>
          <w:szCs w:val="18"/>
          <w:lang w:eastAsia="en-GB" w:bidi="ar-SA"/>
        </w:rPr>
        <w:t>&lt;?php</w:t>
      </w:r>
      <w:proofErr w:type="gramEnd"/>
    </w:p>
    <w:p w14:paraId="3687E80D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</w:t>
      </w:r>
    </w:p>
    <w:p w14:paraId="16DE1A7C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</w:t>
      </w:r>
      <w:r w:rsidRPr="00332ABC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if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(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SERVER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EQUEST_METHOD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]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=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POST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 {</w:t>
      </w:r>
    </w:p>
    <w:p w14:paraId="61AABFC4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 &lt;div id=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\"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result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\"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&gt;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6E8BAF4C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1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POST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1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];</w:t>
      </w:r>
    </w:p>
    <w:p w14:paraId="7FD0E26D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2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POST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num2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];</w:t>
      </w:r>
    </w:p>
    <w:p w14:paraId="0B8B7E7D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lastRenderedPageBreak/>
        <w:t xml:space="preserve">                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operation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_POST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[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operation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];</w:t>
      </w:r>
    </w:p>
    <w:p w14:paraId="018043E0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30B8A046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</w:t>
      </w:r>
      <w:r w:rsidRPr="00332ABC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switch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(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operation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 {</w:t>
      </w:r>
    </w:p>
    <w:p w14:paraId="35E9643D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  <w:r w:rsidRPr="00332ABC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case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add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:</w:t>
      </w:r>
    </w:p>
    <w:p w14:paraId="55B75016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result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1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+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2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74884EEE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"Result: 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result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2C48F2BA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332ABC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break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0594A390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  <w:r w:rsidRPr="00332ABC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case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subtract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:</w:t>
      </w:r>
    </w:p>
    <w:p w14:paraId="3253848F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result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1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-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2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49113319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"Result: 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result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33E2150F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332ABC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break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034EA52A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  <w:r w:rsidRPr="00332ABC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case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multiply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:</w:t>
      </w:r>
    </w:p>
    <w:p w14:paraId="7B22DF05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result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1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*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2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03D2CDD1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"Result: 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result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492E6CDE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332ABC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break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1513655B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  <w:r w:rsidRPr="00332ABC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case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divide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:</w:t>
      </w:r>
    </w:p>
    <w:p w14:paraId="24240C55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332ABC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if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(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</w:t>
      </w:r>
      <w:proofErr w:type="gramStart"/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2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!</w:t>
      </w:r>
      <w:proofErr w:type="gramEnd"/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0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 {</w:t>
      </w:r>
    </w:p>
    <w:p w14:paraId="15F9DC2B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result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1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/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2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2D801572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"Result: 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result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25C37641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} </w:t>
      </w:r>
      <w:r w:rsidRPr="00332ABC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else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{</w:t>
      </w:r>
    </w:p>
    <w:p w14:paraId="569C6C29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   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annot divide by zero.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49EE44D9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}</w:t>
      </w:r>
    </w:p>
    <w:p w14:paraId="54D41E82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332ABC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break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68A34DB8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  <w:r w:rsidRPr="00332ABC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case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binary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:</w:t>
      </w:r>
    </w:p>
    <w:p w14:paraId="5BE98CA5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"Binary: </w:t>
      </w:r>
      <w:proofErr w:type="gramStart"/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.</w:t>
      </w:r>
      <w:proofErr w:type="gramEnd"/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decbin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(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1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;</w:t>
      </w:r>
    </w:p>
    <w:p w14:paraId="29C57900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332ABC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break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17BFAD6C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  <w:r w:rsidRPr="00332ABC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case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octal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:</w:t>
      </w:r>
    </w:p>
    <w:p w14:paraId="2F6CD975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"Octal: </w:t>
      </w:r>
      <w:proofErr w:type="gramStart"/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.</w:t>
      </w:r>
      <w:proofErr w:type="gramEnd"/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decoct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(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1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;</w:t>
      </w:r>
    </w:p>
    <w:p w14:paraId="7DDF3371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332ABC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break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76C5835D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  <w:r w:rsidRPr="00332ABC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case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hexadecimal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:</w:t>
      </w:r>
    </w:p>
    <w:p w14:paraId="124D76CE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 xml:space="preserve">"Hexadecimal: </w:t>
      </w:r>
      <w:proofErr w:type="gramStart"/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.</w:t>
      </w:r>
      <w:proofErr w:type="gramEnd"/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dechex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(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$num1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);</w:t>
      </w:r>
    </w:p>
    <w:p w14:paraId="40D38597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    </w:t>
      </w:r>
      <w:r w:rsidRPr="00332ABC">
        <w:rPr>
          <w:rFonts w:ascii="Menlo" w:eastAsia="Times New Roman" w:hAnsi="Menlo" w:cs="Menlo"/>
          <w:color w:val="C678DD"/>
          <w:sz w:val="18"/>
          <w:szCs w:val="18"/>
          <w:lang w:eastAsia="en-GB" w:bidi="ar-SA"/>
        </w:rPr>
        <w:t>break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0DB8DA02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}</w:t>
      </w:r>
    </w:p>
    <w:p w14:paraId="079044A3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</w:t>
      </w:r>
    </w:p>
    <w:p w14:paraId="44A5E6C0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</w:t>
      </w:r>
      <w:r w:rsidRPr="00332ABC">
        <w:rPr>
          <w:rFonts w:ascii="Menlo" w:eastAsia="Times New Roman" w:hAnsi="Menlo" w:cs="Menlo"/>
          <w:color w:val="56B6C2"/>
          <w:sz w:val="18"/>
          <w:szCs w:val="18"/>
          <w:lang w:eastAsia="en-GB" w:bidi="ar-SA"/>
        </w:rPr>
        <w:t>echo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 &lt;/div&gt;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;</w:t>
      </w:r>
    </w:p>
    <w:p w14:paraId="2B921CCF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1F67E880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}</w:t>
      </w:r>
    </w:p>
    <w:p w14:paraId="704F2BEC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</w:t>
      </w:r>
      <w:r w:rsidRPr="00332ABC">
        <w:rPr>
          <w:rFonts w:ascii="Menlo" w:eastAsia="Times New Roman" w:hAnsi="Menlo" w:cs="Menlo"/>
          <w:color w:val="BE5046"/>
          <w:sz w:val="18"/>
          <w:szCs w:val="18"/>
          <w:lang w:eastAsia="en-GB" w:bidi="ar-SA"/>
        </w:rPr>
        <w:t>?&gt;</w:t>
      </w:r>
    </w:p>
    <w:p w14:paraId="2854EA22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</w:t>
      </w:r>
    </w:p>
    <w:p w14:paraId="5CA6D552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    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75282C2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36F0966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4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55C83504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CA6C5AC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4FA54EB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oter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id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footer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298718C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ntainer footer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D48C7DA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row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C27AE52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class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col-md-12 text-center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69573523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</w:t>
      </w:r>
    </w:p>
    <w:p w14:paraId="519E6624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a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href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index.php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Home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a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4C15888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</w:t>
      </w:r>
    </w:p>
    <w:p w14:paraId="486E30FF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    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465A8D70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    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1AF0E39F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   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div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6590DC0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footer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&gt;       </w:t>
      </w:r>
    </w:p>
    <w:p w14:paraId="41714110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30D9D323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lastRenderedPageBreak/>
        <w:t>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src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jquery-ui/external/jquery/jquery.js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2F85B4C4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 xml:space="preserve"> </w:t>
      </w:r>
      <w:r w:rsidRPr="00332ABC">
        <w:rPr>
          <w:rFonts w:ascii="Menlo" w:eastAsia="Times New Roman" w:hAnsi="Menlo" w:cs="Menlo"/>
          <w:color w:val="D19A66"/>
          <w:sz w:val="18"/>
          <w:szCs w:val="18"/>
          <w:lang w:eastAsia="en-GB" w:bidi="ar-SA"/>
        </w:rPr>
        <w:t>src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=</w:t>
      </w:r>
      <w:r w:rsidRPr="00332ABC">
        <w:rPr>
          <w:rFonts w:ascii="Menlo" w:eastAsia="Times New Roman" w:hAnsi="Menlo" w:cs="Menlo"/>
          <w:color w:val="98C379"/>
          <w:sz w:val="18"/>
          <w:szCs w:val="18"/>
          <w:lang w:eastAsia="en-GB" w:bidi="ar-SA"/>
        </w:rPr>
        <w:t>"../../jquery-ui/jquery-ui.js"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script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37748EE2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0D9A391D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body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708DCC2C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lt;/</w:t>
      </w:r>
      <w:r w:rsidRPr="00332ABC">
        <w:rPr>
          <w:rFonts w:ascii="Menlo" w:eastAsia="Times New Roman" w:hAnsi="Menlo" w:cs="Menlo"/>
          <w:color w:val="E06C75"/>
          <w:sz w:val="18"/>
          <w:szCs w:val="18"/>
          <w:lang w:eastAsia="en-GB" w:bidi="ar-SA"/>
        </w:rPr>
        <w:t>html</w:t>
      </w:r>
      <w:r w:rsidRPr="00332ABC"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  <w:t>&gt;</w:t>
      </w:r>
    </w:p>
    <w:p w14:paraId="0ADEAE7F" w14:textId="77777777" w:rsidR="00332ABC" w:rsidRPr="00332ABC" w:rsidRDefault="00332ABC" w:rsidP="00332ABC">
      <w:pPr>
        <w:shd w:val="clear" w:color="auto" w:fill="282C34"/>
        <w:spacing w:line="270" w:lineRule="atLeast"/>
        <w:rPr>
          <w:rFonts w:ascii="Menlo" w:eastAsia="Times New Roman" w:hAnsi="Menlo" w:cs="Menlo"/>
          <w:color w:val="ABB2BF"/>
          <w:sz w:val="18"/>
          <w:szCs w:val="18"/>
          <w:lang w:eastAsia="en-GB" w:bidi="ar-SA"/>
        </w:rPr>
      </w:pPr>
    </w:p>
    <w:p w14:paraId="2BC4DB3F" w14:textId="77777777" w:rsidR="00332ABC" w:rsidRDefault="00332ABC"/>
    <w:p w14:paraId="204628E6" w14:textId="3D7CD94E" w:rsidR="003865E8" w:rsidRDefault="003865E8" w:rsidP="005D55C0">
      <w:pPr>
        <w:pStyle w:val="Heading1"/>
      </w:pPr>
      <w:bookmarkStart w:id="8" w:name="_Toc145616243"/>
      <w:r>
        <w:t>Git URL for Assignment</w:t>
      </w:r>
      <w:r w:rsidR="00241610">
        <w:t>:</w:t>
      </w:r>
      <w:bookmarkEnd w:id="8"/>
    </w:p>
    <w:p w14:paraId="1701DCB5" w14:textId="77777777" w:rsidR="00241610" w:rsidRDefault="00241610"/>
    <w:p w14:paraId="2AC3DFCB" w14:textId="75897F8B" w:rsidR="007A4430" w:rsidRDefault="007A4430">
      <w:r w:rsidRPr="007A4430">
        <w:t>https://github.com/amisalabir/ostad-wdpl.git</w:t>
      </w:r>
    </w:p>
    <w:sectPr w:rsidR="007A4430" w:rsidSect="00A70D66">
      <w:pgSz w:w="11900" w:h="16840" w:code="9"/>
      <w:pgMar w:top="576" w:right="720" w:bottom="576" w:left="72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5EFC47" w14:textId="77777777" w:rsidR="00781538" w:rsidRDefault="00781538" w:rsidP="006B32B6">
      <w:r>
        <w:separator/>
      </w:r>
    </w:p>
  </w:endnote>
  <w:endnote w:type="continuationSeparator" w:id="0">
    <w:p w14:paraId="1BC22CBB" w14:textId="77777777" w:rsidR="00781538" w:rsidRDefault="00781538" w:rsidP="006B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Vrinda">
    <w:altName w:val="Times New Roman"/>
    <w:panose1 w:val="00000000000000000000"/>
    <w:charset w:val="01"/>
    <w:family w:val="roman"/>
    <w:notTrueType/>
    <w:pitch w:val="variable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7AD51A" w14:textId="77777777" w:rsidR="006B32B6" w:rsidRDefault="006B32B6" w:rsidP="00B752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6F3E9B" w14:textId="77777777" w:rsidR="006B32B6" w:rsidRDefault="006B32B6" w:rsidP="006B32B6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4E0023" w14:textId="77777777" w:rsidR="006B32B6" w:rsidRDefault="006B32B6" w:rsidP="00B75293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03C0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FEA2DF9" w14:textId="4C68452C" w:rsidR="006B32B6" w:rsidRDefault="006B32B6" w:rsidP="006B32B6">
    <w:pPr>
      <w:pStyle w:val="Footer"/>
      <w:ind w:right="360"/>
      <w:jc w:val="right"/>
    </w:pPr>
    <w:r>
      <w:t xml:space="preserve">Page -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7BA104" w14:textId="77777777" w:rsidR="00781538" w:rsidRDefault="00781538" w:rsidP="006B32B6">
      <w:r>
        <w:separator/>
      </w:r>
    </w:p>
  </w:footnote>
  <w:footnote w:type="continuationSeparator" w:id="0">
    <w:p w14:paraId="7599AED2" w14:textId="77777777" w:rsidR="00781538" w:rsidRDefault="00781538" w:rsidP="006B32B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7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AB1"/>
    <w:rsid w:val="00092234"/>
    <w:rsid w:val="00121029"/>
    <w:rsid w:val="001520FE"/>
    <w:rsid w:val="00160AB1"/>
    <w:rsid w:val="00241610"/>
    <w:rsid w:val="00251249"/>
    <w:rsid w:val="0028342F"/>
    <w:rsid w:val="00294192"/>
    <w:rsid w:val="00332ABC"/>
    <w:rsid w:val="003823C2"/>
    <w:rsid w:val="003865E8"/>
    <w:rsid w:val="00392932"/>
    <w:rsid w:val="004656B9"/>
    <w:rsid w:val="004B7263"/>
    <w:rsid w:val="004D16B1"/>
    <w:rsid w:val="00503C00"/>
    <w:rsid w:val="005D55C0"/>
    <w:rsid w:val="005E28CE"/>
    <w:rsid w:val="006013A4"/>
    <w:rsid w:val="00630012"/>
    <w:rsid w:val="006703FF"/>
    <w:rsid w:val="006B32B6"/>
    <w:rsid w:val="006D3CDC"/>
    <w:rsid w:val="00752012"/>
    <w:rsid w:val="00781538"/>
    <w:rsid w:val="007A4430"/>
    <w:rsid w:val="007D5EFC"/>
    <w:rsid w:val="008F0E3B"/>
    <w:rsid w:val="00927C8B"/>
    <w:rsid w:val="00980536"/>
    <w:rsid w:val="00A26AAA"/>
    <w:rsid w:val="00A26F45"/>
    <w:rsid w:val="00A70D66"/>
    <w:rsid w:val="00B45B9E"/>
    <w:rsid w:val="00BA0FEC"/>
    <w:rsid w:val="00D8171F"/>
    <w:rsid w:val="00EF19A7"/>
    <w:rsid w:val="00F069D6"/>
    <w:rsid w:val="00FA1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B3F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30"/>
        <w:lang w:val="en-GB" w:eastAsia="en-US" w:bidi="bn-IN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Pr>
      <w:rFonts w:cs="Vrind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69D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160AB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8171F"/>
    <w:pPr>
      <w:spacing w:before="100" w:beforeAutospacing="1" w:after="100" w:afterAutospacing="1"/>
    </w:pPr>
    <w:rPr>
      <w:rFonts w:ascii="Times New Roman" w:hAnsi="Times New Roman" w:cs="Times New Roman"/>
      <w:szCs w:val="24"/>
      <w:lang w:eastAsia="en-GB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069D6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F069D6"/>
    <w:pPr>
      <w:spacing w:before="480" w:line="276" w:lineRule="auto"/>
      <w:outlineLvl w:val="9"/>
    </w:pPr>
    <w:rPr>
      <w:b/>
      <w:bCs/>
      <w:sz w:val="28"/>
      <w:szCs w:val="28"/>
      <w:lang w:val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F069D6"/>
    <w:pPr>
      <w:spacing w:before="240" w:after="120"/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F069D6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069D6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069D6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069D6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069D6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069D6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069D6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069D6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F069D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B32B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2B6"/>
    <w:rPr>
      <w:rFonts w:cs="Vrinda"/>
    </w:rPr>
  </w:style>
  <w:style w:type="paragraph" w:styleId="Footer">
    <w:name w:val="footer"/>
    <w:basedOn w:val="Normal"/>
    <w:link w:val="FooterChar"/>
    <w:uiPriority w:val="99"/>
    <w:unhideWhenUsed/>
    <w:rsid w:val="006B32B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2B6"/>
    <w:rPr>
      <w:rFonts w:cs="Vrinda"/>
    </w:rPr>
  </w:style>
  <w:style w:type="character" w:styleId="PageNumber">
    <w:name w:val="page number"/>
    <w:basedOn w:val="DefaultParagraphFont"/>
    <w:uiPriority w:val="99"/>
    <w:semiHidden/>
    <w:unhideWhenUsed/>
    <w:rsid w:val="006B32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05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5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6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5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87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68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3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21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7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2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9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oter" Target="footer2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67482E01-A071-4342-BC3C-0942B5FF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8</Pages>
  <Words>4215</Words>
  <Characters>24030</Characters>
  <Application>Microsoft Macintosh Word</Application>
  <DocSecurity>0</DocSecurity>
  <Lines>20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8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23-09-14T14:31:00Z</dcterms:created>
  <dcterms:modified xsi:type="dcterms:W3CDTF">2023-09-14T14:49:00Z</dcterms:modified>
</cp:coreProperties>
</file>